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uTablo4-Vurgu1"/>
        <w:tblW w:w="1096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1233"/>
        <w:gridCol w:w="719"/>
        <w:gridCol w:w="47"/>
        <w:gridCol w:w="797"/>
        <w:gridCol w:w="909"/>
        <w:gridCol w:w="978"/>
        <w:gridCol w:w="60"/>
        <w:gridCol w:w="1074"/>
        <w:gridCol w:w="283"/>
        <w:gridCol w:w="1418"/>
      </w:tblGrid>
      <w:tr w:rsidR="005A2B8A" w:rsidRPr="00934F84" w14:paraId="14062F1F" w14:textId="77777777" w:rsidTr="001B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5D0A5F5F" w14:textId="4F6DF0E9" w:rsidR="005A2B8A" w:rsidRPr="00934F84" w:rsidRDefault="005A2B8A" w:rsidP="004904EB">
            <w:pPr>
              <w:spacing w:line="360" w:lineRule="auto"/>
              <w:jc w:val="center"/>
              <w:rPr>
                <w:rFonts w:asciiTheme="minorBidi" w:hAnsiTheme="minorBidi" w:cstheme="minorBidi"/>
                <w:bCs w:val="0"/>
                <w:iCs/>
                <w:color w:val="000000" w:themeColor="text1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Cs w:val="0"/>
                <w:iCs/>
                <w:color w:val="000000" w:themeColor="text1"/>
                <w:sz w:val="22"/>
                <w:szCs w:val="22"/>
              </w:rPr>
              <w:t>SYLLABUS</w:t>
            </w:r>
          </w:p>
          <w:p w14:paraId="71F9B79E" w14:textId="1C025B63" w:rsidR="005A2B8A" w:rsidRPr="00934F84" w:rsidRDefault="002627A1" w:rsidP="004904EB">
            <w:pPr>
              <w:spacing w:line="360" w:lineRule="auto"/>
              <w:jc w:val="center"/>
              <w:rPr>
                <w:rFonts w:asciiTheme="minorBidi" w:hAnsiTheme="minorBidi" w:cstheme="minorBidi"/>
                <w:bCs w:val="0"/>
                <w:iCs/>
                <w:color w:val="FFFFFF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bCs w:val="0"/>
                <w:iCs/>
                <w:color w:val="000000" w:themeColor="text1"/>
                <w:sz w:val="22"/>
                <w:szCs w:val="22"/>
              </w:rPr>
              <w:t>Institute</w:t>
            </w:r>
            <w:proofErr w:type="spellEnd"/>
            <w:r w:rsidRPr="00934F84">
              <w:rPr>
                <w:rFonts w:asciiTheme="minorBidi" w:hAnsiTheme="minorBidi" w:cstheme="minorBidi"/>
                <w:bCs w:val="0"/>
                <w:iCs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934F84">
              <w:rPr>
                <w:rFonts w:asciiTheme="minorBidi" w:hAnsiTheme="minorBidi" w:cstheme="minorBidi"/>
                <w:bCs w:val="0"/>
                <w:iCs/>
                <w:color w:val="000000" w:themeColor="text1"/>
                <w:sz w:val="22"/>
                <w:szCs w:val="22"/>
              </w:rPr>
              <w:t>Social</w:t>
            </w:r>
            <w:proofErr w:type="spellEnd"/>
            <w:r w:rsidRPr="00934F84">
              <w:rPr>
                <w:rFonts w:asciiTheme="minorBidi" w:hAnsiTheme="minorBidi" w:cstheme="minorBidi"/>
                <w:bCs w:val="0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bCs w:val="0"/>
                <w:iCs/>
                <w:color w:val="000000" w:themeColor="text1"/>
                <w:sz w:val="22"/>
                <w:szCs w:val="22"/>
              </w:rPr>
              <w:t>Sciences</w:t>
            </w:r>
            <w:proofErr w:type="spellEnd"/>
          </w:p>
        </w:tc>
      </w:tr>
      <w:tr w:rsidR="00482527" w:rsidRPr="00934F84" w14:paraId="478F0F2C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4C4A8284" w14:textId="77777777" w:rsidR="001C134A" w:rsidRPr="00934F84" w:rsidRDefault="00000000" w:rsidP="001B4DB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Course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Cod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3" w:type="dxa"/>
            <w:gridSpan w:val="6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17DDC04" w14:textId="77777777" w:rsidR="001C134A" w:rsidRPr="00934F84" w:rsidRDefault="00000000" w:rsidP="001B4DB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Course </w:t>
            </w:r>
            <w:proofErr w:type="spellStart"/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6E6C08" w14:textId="77777777" w:rsidR="001C134A" w:rsidRPr="00934F84" w:rsidRDefault="00000000" w:rsidP="001B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redi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0B333BF0" w14:textId="77777777" w:rsidR="001C134A" w:rsidRPr="00934F84" w:rsidRDefault="00000000" w:rsidP="001B4DB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ECTS Value</w:t>
            </w:r>
          </w:p>
        </w:tc>
      </w:tr>
      <w:tr w:rsidR="00855B66" w:rsidRPr="00934F84" w14:paraId="374EF87D" w14:textId="77777777" w:rsidTr="007505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</w:tcPr>
          <w:p w14:paraId="5645F289" w14:textId="127F3BA0" w:rsidR="00855B66" w:rsidRPr="00934F84" w:rsidRDefault="00855B66" w:rsidP="00855B6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ELT 5</w:t>
            </w:r>
            <w:r w:rsidR="00F96844">
              <w:rPr>
                <w:rFonts w:asciiTheme="minorBidi" w:hAnsiTheme="minorBidi" w:cstheme="minorBidi"/>
                <w:sz w:val="22"/>
                <w:szCs w:val="22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3" w:type="dxa"/>
            <w:gridSpan w:val="6"/>
            <w:shd w:val="clear" w:color="auto" w:fill="FFFFFF" w:themeFill="background1"/>
          </w:tcPr>
          <w:p w14:paraId="54764CA8" w14:textId="5268C42E" w:rsidR="00855B66" w:rsidRPr="00934F84" w:rsidRDefault="00855B66" w:rsidP="00855B6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Language </w:t>
            </w:r>
            <w:proofErr w:type="spellStart"/>
            <w:r w:rsidR="00F96844">
              <w:rPr>
                <w:rFonts w:asciiTheme="minorBidi" w:hAnsiTheme="minorBidi" w:cstheme="minorBidi"/>
                <w:sz w:val="22"/>
                <w:szCs w:val="22"/>
              </w:rPr>
              <w:t>Teaching</w:t>
            </w:r>
            <w:proofErr w:type="spellEnd"/>
            <w:r w:rsidR="00F96844">
              <w:rPr>
                <w:rFonts w:asciiTheme="minorBidi" w:hAnsiTheme="minorBidi" w:cstheme="minorBidi"/>
                <w:sz w:val="22"/>
                <w:szCs w:val="22"/>
              </w:rPr>
              <w:t xml:space="preserve"> in 21st Century</w:t>
            </w:r>
          </w:p>
        </w:tc>
        <w:tc>
          <w:tcPr>
            <w:tcW w:w="2112" w:type="dxa"/>
            <w:gridSpan w:val="3"/>
            <w:shd w:val="clear" w:color="auto" w:fill="FFFFFF" w:themeFill="background1"/>
          </w:tcPr>
          <w:p w14:paraId="5967AF88" w14:textId="45E56C26" w:rsidR="00855B66" w:rsidRPr="00934F84" w:rsidRDefault="00855B66" w:rsidP="0085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(3-0)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</w:tcPr>
          <w:p w14:paraId="79C5E0D3" w14:textId="0D72B969" w:rsidR="00855B66" w:rsidRPr="00934F84" w:rsidRDefault="00855B66" w:rsidP="00855B6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8</w:t>
            </w:r>
          </w:p>
        </w:tc>
      </w:tr>
      <w:tr w:rsidR="00681162" w:rsidRPr="00934F84" w14:paraId="388A8093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6B9F945F" w14:textId="77777777" w:rsidR="001C134A" w:rsidRPr="00934F84" w:rsidRDefault="00000000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Prerequisite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Cour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shd w:val="clear" w:color="auto" w:fill="FFFFFF" w:themeFill="background1"/>
            <w:vAlign w:val="center"/>
          </w:tcPr>
          <w:p w14:paraId="640BECDB" w14:textId="3FBFDB5B" w:rsidR="00681162" w:rsidRPr="00934F84" w:rsidRDefault="0097052C" w:rsidP="00833C72">
            <w:pPr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b w:val="0"/>
                <w:sz w:val="22"/>
                <w:szCs w:val="22"/>
              </w:rPr>
              <w:t>None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sz w:val="22"/>
                <w:szCs w:val="22"/>
              </w:rPr>
              <w:t xml:space="preserve"> </w:t>
            </w:r>
          </w:p>
        </w:tc>
      </w:tr>
      <w:tr w:rsidR="001B4DBF" w:rsidRPr="00934F84" w14:paraId="0CF86700" w14:textId="486C922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34735A46" w14:textId="77777777" w:rsidR="001B4DBF" w:rsidRPr="00934F84" w:rsidRDefault="001B4DB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Course Languag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  <w:gridSpan w:val="3"/>
            <w:shd w:val="clear" w:color="auto" w:fill="FFFFFF" w:themeFill="background1"/>
            <w:vAlign w:val="center"/>
          </w:tcPr>
          <w:p w14:paraId="485B0539" w14:textId="3B614B60" w:rsidR="001B4DBF" w:rsidRPr="00934F84" w:rsidRDefault="0097052C" w:rsidP="00833C7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English</w:t>
            </w:r>
          </w:p>
        </w:tc>
        <w:tc>
          <w:tcPr>
            <w:tcW w:w="2731" w:type="dxa"/>
            <w:gridSpan w:val="4"/>
            <w:shd w:val="clear" w:color="auto" w:fill="DAE9F7" w:themeFill="text2" w:themeFillTint="1A"/>
            <w:vAlign w:val="center"/>
          </w:tcPr>
          <w:p w14:paraId="66E434B8" w14:textId="77777777" w:rsidR="001B4DBF" w:rsidRPr="00934F84" w:rsidRDefault="001B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Course Delivery </w:t>
            </w:r>
            <w:proofErr w:type="spellStart"/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ode</w:t>
            </w:r>
            <w:proofErr w:type="spellEnd"/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4"/>
            <w:shd w:val="clear" w:color="auto" w:fill="FFFFFF" w:themeFill="background1"/>
            <w:vAlign w:val="center"/>
          </w:tcPr>
          <w:p w14:paraId="082FB09F" w14:textId="7C8560C9" w:rsidR="001B4DBF" w:rsidRPr="00934F84" w:rsidRDefault="00F96844" w:rsidP="001B4DBF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Face-to-face</w:t>
            </w:r>
            <w:proofErr w:type="spellEnd"/>
          </w:p>
        </w:tc>
      </w:tr>
      <w:tr w:rsidR="00681162" w:rsidRPr="00934F84" w14:paraId="0AB777A6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3094351B" w14:textId="77777777" w:rsidR="001C134A" w:rsidRPr="00934F84" w:rsidRDefault="0000000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Course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Type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and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Lev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0C618F0" w14:textId="7510E655" w:rsidR="00681162" w:rsidRPr="00934F84" w:rsidRDefault="003360EF" w:rsidP="00833C7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="00233B5D"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Elective</w:t>
            </w:r>
            <w:proofErr w:type="spellEnd"/>
            <w:r w:rsidR="00233B5D"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/MA</w:t>
            </w:r>
          </w:p>
        </w:tc>
      </w:tr>
      <w:tr w:rsidR="00F96934" w:rsidRPr="00934F84" w14:paraId="5EFC5230" w14:textId="77777777" w:rsidTr="001B4DB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B75C138" w14:textId="77777777" w:rsidR="001C134A" w:rsidRPr="00934F84" w:rsidRDefault="00000000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Instructor's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Title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, Name,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and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Surna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  <w:gridSpan w:val="3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F8257BD" w14:textId="77777777" w:rsidR="001C134A" w:rsidRPr="00934F84" w:rsidRDefault="0000000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Course </w:t>
            </w:r>
            <w:proofErr w:type="spellStart"/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Hours</w:t>
            </w:r>
            <w:proofErr w:type="spellEnd"/>
          </w:p>
        </w:tc>
        <w:tc>
          <w:tcPr>
            <w:tcW w:w="2112" w:type="dxa"/>
            <w:gridSpan w:val="3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66CB1B2" w14:textId="77777777" w:rsidR="001C134A" w:rsidRPr="00934F8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Office </w:t>
            </w:r>
            <w:proofErr w:type="spellStart"/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Hour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2E9D0CF" w14:textId="77777777" w:rsidR="001C134A" w:rsidRPr="00934F84" w:rsidRDefault="00000000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Contact</w:t>
            </w:r>
            <w:proofErr w:type="spellEnd"/>
          </w:p>
        </w:tc>
      </w:tr>
      <w:tr w:rsidR="00C71143" w:rsidRPr="00934F84" w14:paraId="44256859" w14:textId="77777777" w:rsidTr="00AB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</w:tcPr>
          <w:p w14:paraId="10E9F61A" w14:textId="78E6E6E4" w:rsidR="00C71143" w:rsidRPr="00934F84" w:rsidRDefault="00C71143" w:rsidP="00C71143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Asst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. Prof. Dr. Aysun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Yurdaışık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Dağta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  <w:gridSpan w:val="3"/>
            <w:tcBorders>
              <w:top w:val="single" w:sz="4" w:space="0" w:color="4C94D8" w:themeColor="text2" w:themeTint="80"/>
            </w:tcBorders>
            <w:shd w:val="clear" w:color="auto" w:fill="FFFFFF" w:themeFill="background1"/>
          </w:tcPr>
          <w:p w14:paraId="7A92F4D2" w14:textId="77777777" w:rsidR="00C71143" w:rsidRPr="00934F84" w:rsidRDefault="00C71143" w:rsidP="00C71143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4C94D8" w:themeColor="text2" w:themeTint="80"/>
            </w:tcBorders>
            <w:shd w:val="clear" w:color="auto" w:fill="FFFFFF" w:themeFill="background1"/>
          </w:tcPr>
          <w:p w14:paraId="72C71106" w14:textId="77777777" w:rsidR="00C71143" w:rsidRPr="00934F84" w:rsidRDefault="00C71143" w:rsidP="00C71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</w:tcBorders>
            <w:shd w:val="clear" w:color="auto" w:fill="FFFFFF" w:themeFill="background1"/>
          </w:tcPr>
          <w:p w14:paraId="59E51361" w14:textId="4D34A34D" w:rsidR="00C71143" w:rsidRPr="00934F84" w:rsidRDefault="00C71143" w:rsidP="00C71143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aysunyurdaisik@cag.edu.tr</w:t>
            </w:r>
          </w:p>
        </w:tc>
      </w:tr>
      <w:tr w:rsidR="00F96934" w:rsidRPr="00934F84" w14:paraId="7FB1DFE8" w14:textId="77777777" w:rsidTr="001B4DB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6A20FEB0" w14:textId="77777777" w:rsidR="001C134A" w:rsidRPr="00934F84" w:rsidRDefault="0000000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Course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Coordinator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shd w:val="clear" w:color="auto" w:fill="FFFFFF" w:themeFill="background1"/>
            <w:vAlign w:val="center"/>
          </w:tcPr>
          <w:p w14:paraId="0ED79668" w14:textId="6D5B2924" w:rsidR="00F96934" w:rsidRPr="00934F84" w:rsidRDefault="00A52852" w:rsidP="0034027E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Asst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. Prof. Dr. Aysun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Yurdaışık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Dağtaş</w:t>
            </w:r>
          </w:p>
        </w:tc>
      </w:tr>
      <w:tr w:rsidR="003537D4" w:rsidRPr="00934F84" w14:paraId="0541CFCD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65E7B619" w14:textId="1A6A4051" w:rsidR="001C134A" w:rsidRPr="00934F84" w:rsidRDefault="00000000" w:rsidP="00A6229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Course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Objectives</w:t>
            </w:r>
            <w:proofErr w:type="spellEnd"/>
            <w:r w:rsidR="00A52852"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he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aim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his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course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o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make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participants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hink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critically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about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how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o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apply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what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they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have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learned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heir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eaching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contexts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by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discussing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new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approaches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as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well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as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raditional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methods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language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eaching</w:t>
            </w:r>
            <w:proofErr w:type="spellEnd"/>
            <w:r w:rsidR="00A62299" w:rsidRPr="00A62299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.</w:t>
            </w:r>
          </w:p>
        </w:tc>
      </w:tr>
      <w:tr w:rsidR="003A0CE5" w:rsidRPr="00934F84" w14:paraId="67AAE7E0" w14:textId="77777777" w:rsidTr="001B4DBF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48CDA278" w14:textId="77777777" w:rsidR="001C134A" w:rsidRPr="00934F84" w:rsidRDefault="00000000" w:rsidP="001B4DB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Course Learning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Outcom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  <w:gridSpan w:val="9"/>
            <w:vMerge w:val="restart"/>
            <w:shd w:val="clear" w:color="auto" w:fill="FFFFFF" w:themeFill="background1"/>
            <w:vAlign w:val="center"/>
          </w:tcPr>
          <w:p w14:paraId="13DEBBE0" w14:textId="77777777" w:rsidR="001C134A" w:rsidRPr="00934F84" w:rsidRDefault="00000000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Upon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successful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completion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of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this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course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the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student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will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be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able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to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>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4"/>
            <w:shd w:val="clear" w:color="auto" w:fill="FFFFFF" w:themeFill="background1"/>
            <w:vAlign w:val="center"/>
          </w:tcPr>
          <w:p w14:paraId="62DA3187" w14:textId="77777777" w:rsidR="001C134A" w:rsidRPr="00934F84" w:rsidRDefault="00000000" w:rsidP="001B4DB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Relations</w:t>
            </w:r>
            <w:proofErr w:type="spellEnd"/>
          </w:p>
        </w:tc>
      </w:tr>
      <w:tr w:rsidR="003A0CE5" w:rsidRPr="00934F84" w14:paraId="5E01F3BF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28E626E" w14:textId="77777777" w:rsidR="003A0CE5" w:rsidRPr="00934F84" w:rsidRDefault="003A0CE5" w:rsidP="003A4CE2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  <w:gridSpan w:val="9"/>
            <w:vMerge/>
            <w:shd w:val="clear" w:color="auto" w:fill="FFFFFF" w:themeFill="background1"/>
          </w:tcPr>
          <w:p w14:paraId="4B62D892" w14:textId="77777777" w:rsidR="003A0CE5" w:rsidRPr="00934F84" w:rsidRDefault="003A0CE5" w:rsidP="003A4CE2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A1B453D" w14:textId="77777777" w:rsidR="001C134A" w:rsidRPr="00934F84" w:rsidRDefault="00000000" w:rsidP="001B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Program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Outcome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vAlign w:val="center"/>
          </w:tcPr>
          <w:p w14:paraId="733BF3B9" w14:textId="77777777" w:rsidR="001C134A" w:rsidRPr="00934F84" w:rsidRDefault="00000000" w:rsidP="001B4DBF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Net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Contribution</w:t>
            </w:r>
            <w:proofErr w:type="spellEnd"/>
          </w:p>
        </w:tc>
      </w:tr>
      <w:tr w:rsidR="00031ED6" w:rsidRPr="00934F84" w14:paraId="2D010E49" w14:textId="77777777" w:rsidTr="00681002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BF0C3D3" w14:textId="77777777" w:rsidR="00031ED6" w:rsidRPr="00934F84" w:rsidRDefault="00031ED6" w:rsidP="00031ED6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2E953C89" w14:textId="77777777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7"/>
          </w:tcPr>
          <w:p w14:paraId="2E40272B" w14:textId="47380F66" w:rsidR="00031ED6" w:rsidRPr="00934F84" w:rsidRDefault="00031ED6" w:rsidP="00031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095C1D">
              <w:rPr>
                <w:rFonts w:ascii="Arial" w:hAnsi="Arial" w:cs="Arial"/>
                <w:sz w:val="20"/>
                <w:szCs w:val="20"/>
                <w:lang w:val="en-US"/>
              </w:rPr>
              <w:t>ompare and classify different strategies, methods and techniques used in language teach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2EAF1"/>
          </w:tcPr>
          <w:p w14:paraId="6E2B5677" w14:textId="4CB3A64D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0FA0F5C4" w14:textId="22FFC78B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, 5</w:t>
            </w:r>
          </w:p>
        </w:tc>
      </w:tr>
      <w:tr w:rsidR="00031ED6" w:rsidRPr="00934F84" w14:paraId="347B549F" w14:textId="77777777" w:rsidTr="0068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8DD532" w14:textId="77777777" w:rsidR="00031ED6" w:rsidRPr="00934F84" w:rsidRDefault="00031ED6" w:rsidP="00031ED6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0838AE5E" w14:textId="77777777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6521" w:type="dxa"/>
            <w:gridSpan w:val="7"/>
            <w:shd w:val="clear" w:color="auto" w:fill="D2EAF1"/>
          </w:tcPr>
          <w:p w14:paraId="4996E4BB" w14:textId="77777777" w:rsidR="00031ED6" w:rsidRDefault="00031ED6" w:rsidP="00031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5C1D">
              <w:rPr>
                <w:rFonts w:ascii="Arial" w:hAnsi="Arial" w:cs="Arial"/>
                <w:sz w:val="20"/>
                <w:szCs w:val="20"/>
              </w:rPr>
              <w:t>analyze</w:t>
            </w:r>
            <w:proofErr w:type="spellEnd"/>
            <w:r w:rsidRPr="00095C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5C1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095C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5C1D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095C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5C1D">
              <w:rPr>
                <w:rFonts w:ascii="Arial" w:hAnsi="Arial" w:cs="Arial"/>
                <w:sz w:val="20"/>
                <w:szCs w:val="20"/>
              </w:rPr>
              <w:t>theories</w:t>
            </w:r>
            <w:proofErr w:type="spellEnd"/>
            <w:r w:rsidRPr="00095C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5C1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095C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5C1D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095C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5C1D">
              <w:rPr>
                <w:rFonts w:ascii="Arial" w:hAnsi="Arial" w:cs="Arial"/>
                <w:sz w:val="20"/>
                <w:szCs w:val="20"/>
              </w:rPr>
              <w:t>approaches</w:t>
            </w:r>
            <w:proofErr w:type="spellEnd"/>
            <w:r w:rsidRPr="00095C1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095C1D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095C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5C1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</w:p>
          <w:p w14:paraId="0185FF67" w14:textId="05C4BDF7" w:rsidR="00031ED6" w:rsidRPr="00934F84" w:rsidRDefault="00031ED6" w:rsidP="00031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2EAF1"/>
          </w:tcPr>
          <w:p w14:paraId="0CA3CF30" w14:textId="3CD1AD7B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2EAF1"/>
          </w:tcPr>
          <w:p w14:paraId="035023D5" w14:textId="52F90F77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D10360">
              <w:rPr>
                <w:rFonts w:ascii="Arial" w:hAnsi="Arial" w:cs="Arial"/>
                <w:sz w:val="20"/>
                <w:szCs w:val="20"/>
                <w:lang w:val="en-US"/>
              </w:rPr>
              <w:t>, 5</w:t>
            </w:r>
          </w:p>
        </w:tc>
      </w:tr>
      <w:tr w:rsidR="00031ED6" w:rsidRPr="00934F84" w14:paraId="66196677" w14:textId="77777777" w:rsidTr="00681002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A6A165D" w14:textId="77777777" w:rsidR="00031ED6" w:rsidRPr="00934F84" w:rsidRDefault="00031ED6" w:rsidP="00031ED6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52E8E8A1" w14:textId="77777777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tcW w:w="6521" w:type="dxa"/>
            <w:gridSpan w:val="7"/>
          </w:tcPr>
          <w:p w14:paraId="4C314DDE" w14:textId="37D32285" w:rsidR="00031ED6" w:rsidRPr="00934F84" w:rsidRDefault="00031ED6" w:rsidP="00031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prepare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flexible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instructional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plans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considering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individual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differences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sociocultural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characteristics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organize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environments</w:t>
            </w:r>
            <w:proofErr w:type="spellEnd"/>
            <w:r w:rsidRPr="002805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541">
              <w:rPr>
                <w:rFonts w:ascii="Arial" w:hAnsi="Arial" w:cs="Arial"/>
                <w:sz w:val="20"/>
                <w:szCs w:val="20"/>
              </w:rPr>
              <w:t>accordingl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2EAF1"/>
          </w:tcPr>
          <w:p w14:paraId="1A850E46" w14:textId="39E01D70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,5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7D8157FC" w14:textId="65D61259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031ED6" w:rsidRPr="00934F84" w14:paraId="17CD7EDE" w14:textId="77777777" w:rsidTr="0068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7CD040" w14:textId="77777777" w:rsidR="00031ED6" w:rsidRPr="00934F84" w:rsidRDefault="00031ED6" w:rsidP="00031ED6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0A4E0C1B" w14:textId="77777777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4</w:t>
            </w:r>
          </w:p>
        </w:tc>
        <w:tc>
          <w:tcPr>
            <w:tcW w:w="6521" w:type="dxa"/>
            <w:gridSpan w:val="7"/>
            <w:shd w:val="clear" w:color="auto" w:fill="D2EAF1"/>
          </w:tcPr>
          <w:p w14:paraId="608AD72B" w14:textId="77777777" w:rsidR="00031ED6" w:rsidRDefault="00031ED6" w:rsidP="00031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t</w:t>
            </w:r>
            <w:proofErr w:type="spellEnd"/>
            <w:r w:rsidRPr="000A4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44E2">
              <w:rPr>
                <w:rFonts w:ascii="Arial" w:hAnsi="Arial" w:cs="Arial"/>
                <w:sz w:val="20"/>
                <w:szCs w:val="20"/>
              </w:rPr>
              <w:t>effective</w:t>
            </w:r>
            <w:proofErr w:type="spellEnd"/>
            <w:r w:rsidRPr="000A4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44E2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0A4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44E2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0A4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44E2">
              <w:rPr>
                <w:rFonts w:ascii="Arial" w:hAnsi="Arial" w:cs="Arial"/>
                <w:sz w:val="20"/>
                <w:szCs w:val="20"/>
              </w:rPr>
              <w:t>using</w:t>
            </w:r>
            <w:proofErr w:type="spellEnd"/>
            <w:r w:rsidRPr="000A4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44E2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0A4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44E2">
              <w:rPr>
                <w:rFonts w:ascii="Arial" w:hAnsi="Arial" w:cs="Arial"/>
                <w:sz w:val="20"/>
                <w:szCs w:val="20"/>
              </w:rPr>
              <w:t>strategies</w:t>
            </w:r>
            <w:proofErr w:type="spellEnd"/>
            <w:r w:rsidRPr="000A44E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A44E2"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  <w:r w:rsidRPr="000A4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44E2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0A4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44E2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spellEnd"/>
            <w:r w:rsidRPr="000A44E2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0A44E2">
              <w:rPr>
                <w:rFonts w:ascii="Arial" w:hAnsi="Arial" w:cs="Arial"/>
                <w:sz w:val="20"/>
                <w:szCs w:val="20"/>
              </w:rPr>
              <w:t>teaching</w:t>
            </w:r>
            <w:proofErr w:type="spellEnd"/>
            <w:r w:rsidRPr="000A4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44E2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0A4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44E2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0A44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44E2">
              <w:rPr>
                <w:rFonts w:ascii="Arial" w:hAnsi="Arial" w:cs="Arial"/>
                <w:sz w:val="20"/>
                <w:szCs w:val="20"/>
              </w:rPr>
              <w:t>process</w:t>
            </w:r>
            <w:r>
              <w:rPr>
                <w:rFonts w:ascii="Arial" w:hAnsi="Arial" w:cs="Arial"/>
                <w:sz w:val="20"/>
                <w:szCs w:val="20"/>
              </w:rPr>
              <w:t>ens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olv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  <w:p w14:paraId="6F332E2A" w14:textId="4FEB57DB" w:rsidR="00031ED6" w:rsidRPr="00934F84" w:rsidRDefault="00031ED6" w:rsidP="00031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2EAF1"/>
          </w:tcPr>
          <w:p w14:paraId="197EF09B" w14:textId="496D699B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2EAF1"/>
          </w:tcPr>
          <w:p w14:paraId="35E11ACA" w14:textId="0579491C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D1036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031ED6" w:rsidRPr="00934F84" w14:paraId="18A5A0F9" w14:textId="77777777" w:rsidTr="00681002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188C910" w14:textId="77777777" w:rsidR="00031ED6" w:rsidRPr="00934F84" w:rsidRDefault="00031ED6" w:rsidP="00031ED6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796506B" w14:textId="77777777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5</w:t>
            </w:r>
          </w:p>
        </w:tc>
        <w:tc>
          <w:tcPr>
            <w:tcW w:w="6521" w:type="dxa"/>
            <w:gridSpan w:val="7"/>
          </w:tcPr>
          <w:p w14:paraId="18F67CEF" w14:textId="77777777" w:rsidR="00031ED6" w:rsidRDefault="00031ED6" w:rsidP="00031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stablish</w:t>
            </w:r>
            <w:r w:rsidRPr="0091074F">
              <w:rPr>
                <w:rFonts w:ascii="Arial" w:hAnsi="Arial" w:cs="Arial"/>
                <w:sz w:val="20"/>
                <w:szCs w:val="20"/>
                <w:lang w:val="en-US"/>
              </w:rPr>
              <w:t xml:space="preserve"> democratic learning environments where students can co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unicate effectively and ensure</w:t>
            </w:r>
            <w:r w:rsidRPr="0091074F">
              <w:rPr>
                <w:rFonts w:ascii="Arial" w:hAnsi="Arial" w:cs="Arial"/>
                <w:sz w:val="20"/>
                <w:szCs w:val="20"/>
                <w:lang w:val="en-US"/>
              </w:rPr>
              <w:t xml:space="preserve"> the active participation of students in the learning proc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</w:p>
          <w:p w14:paraId="1C97D80A" w14:textId="42971305" w:rsidR="00031ED6" w:rsidRPr="00934F84" w:rsidRDefault="00031ED6" w:rsidP="00031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2EAF1"/>
          </w:tcPr>
          <w:p w14:paraId="0847AFD5" w14:textId="4323946C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, 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41313AB2" w14:textId="4701C488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D1036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4</w:t>
            </w:r>
          </w:p>
        </w:tc>
      </w:tr>
      <w:tr w:rsidR="00031ED6" w:rsidRPr="00934F84" w14:paraId="695BF82F" w14:textId="77777777" w:rsidTr="0068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51D2FEC" w14:textId="77777777" w:rsidR="00031ED6" w:rsidRPr="00934F84" w:rsidRDefault="00031ED6" w:rsidP="00031ED6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6BC444CD" w14:textId="77777777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6</w:t>
            </w:r>
          </w:p>
        </w:tc>
        <w:tc>
          <w:tcPr>
            <w:tcW w:w="6521" w:type="dxa"/>
            <w:gridSpan w:val="7"/>
            <w:shd w:val="clear" w:color="auto" w:fill="auto"/>
          </w:tcPr>
          <w:p w14:paraId="29DD7252" w14:textId="77777777" w:rsidR="00031ED6" w:rsidRDefault="00031ED6" w:rsidP="00031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5C3">
              <w:rPr>
                <w:rFonts w:ascii="Arial" w:hAnsi="Arial" w:cs="Arial"/>
                <w:sz w:val="20"/>
                <w:szCs w:val="20"/>
                <w:lang w:val="en-US"/>
              </w:rPr>
              <w:t>creates learning environments that improve students' high le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 cognitive skills considering the</w:t>
            </w:r>
            <w:r w:rsidRPr="001475C3">
              <w:rPr>
                <w:rFonts w:ascii="Arial" w:hAnsi="Arial" w:cs="Arial"/>
                <w:sz w:val="20"/>
                <w:szCs w:val="20"/>
                <w:lang w:val="en-US"/>
              </w:rPr>
              <w:t xml:space="preserve"> cour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utcomes</w:t>
            </w:r>
          </w:p>
          <w:p w14:paraId="63906508" w14:textId="28C1FE0B" w:rsidR="00031ED6" w:rsidRPr="00934F84" w:rsidRDefault="00031ED6" w:rsidP="00031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2EAF1"/>
          </w:tcPr>
          <w:p w14:paraId="3580C7C9" w14:textId="2F777042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287D48BB" w14:textId="141A5DDC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031ED6" w:rsidRPr="00934F84" w14:paraId="0D228A75" w14:textId="77777777" w:rsidTr="00681002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84D2381" w14:textId="77777777" w:rsidR="00031ED6" w:rsidRPr="00934F84" w:rsidRDefault="00031ED6" w:rsidP="00031ED6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1257CC14" w14:textId="77777777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7</w:t>
            </w:r>
          </w:p>
        </w:tc>
        <w:tc>
          <w:tcPr>
            <w:tcW w:w="6521" w:type="dxa"/>
            <w:gridSpan w:val="7"/>
          </w:tcPr>
          <w:p w14:paraId="4D3CE84B" w14:textId="528F7825" w:rsidR="00031ED6" w:rsidRPr="00934F84" w:rsidRDefault="00031ED6" w:rsidP="00031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095C1D">
              <w:rPr>
                <w:rFonts w:ascii="Arial" w:hAnsi="Arial" w:cs="Arial"/>
                <w:sz w:val="20"/>
                <w:szCs w:val="20"/>
                <w:lang w:val="en-US"/>
              </w:rPr>
              <w:t>ompare and classify different strategies, methods and techniques used in language teach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2EAF1"/>
          </w:tcPr>
          <w:p w14:paraId="34A85499" w14:textId="6500F842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38C232C5" w14:textId="7140ED7E" w:rsidR="00031ED6" w:rsidRPr="00934F84" w:rsidRDefault="00031ED6" w:rsidP="00031ED6">
            <w:pPr>
              <w:jc w:val="center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, 5</w:t>
            </w:r>
          </w:p>
        </w:tc>
      </w:tr>
      <w:tr w:rsidR="001B5C97" w:rsidRPr="00934F84" w14:paraId="62178D78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71481D2E" w14:textId="77777777" w:rsidR="002B0A06" w:rsidRPr="00934F84" w:rsidRDefault="002B0A06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  <w:p w14:paraId="01266AA6" w14:textId="720CD4AE" w:rsidR="001C134A" w:rsidRPr="00934F84" w:rsidRDefault="0000000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Course Cont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9D60200" w14:textId="2DDDB713" w:rsidR="001B5C97" w:rsidRPr="00934F84" w:rsidRDefault="000A6448" w:rsidP="000A6448">
            <w:pPr>
              <w:rPr>
                <w:rFonts w:asciiTheme="minorBidi" w:hAnsiTheme="minorBidi" w:cstheme="minorBidi"/>
                <w:b w:val="0"/>
                <w:color w:val="333333"/>
                <w:sz w:val="22"/>
                <w:szCs w:val="22"/>
              </w:rPr>
            </w:pP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his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course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includes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he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post-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method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period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foreign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language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eaching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and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current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issues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hat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emerged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during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his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period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and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he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innovative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heories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and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teaching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methods</w:t>
            </w:r>
            <w:proofErr w:type="spellEnd"/>
            <w:r w:rsidRPr="000A6448">
              <w:rPr>
                <w:rFonts w:asciiTheme="minorBidi" w:hAnsiTheme="minorBidi" w:cstheme="minorBidi"/>
                <w:b w:val="0"/>
                <w:bCs w:val="0"/>
                <w:color w:val="434343"/>
                <w:sz w:val="22"/>
                <w:szCs w:val="22"/>
                <w:lang w:eastAsia="en-US"/>
              </w:rPr>
              <w:t>.</w:t>
            </w:r>
          </w:p>
        </w:tc>
      </w:tr>
      <w:tr w:rsidR="003360EF" w:rsidRPr="00934F84" w14:paraId="273CFF31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3C9B273C" w14:textId="77777777" w:rsidR="001C134A" w:rsidRPr="00934F84" w:rsidRDefault="00000000" w:rsidP="003208C3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Course Schedule (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Weekly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Plan)</w:t>
            </w:r>
          </w:p>
        </w:tc>
      </w:tr>
      <w:tr w:rsidR="003360EF" w:rsidRPr="00934F84" w14:paraId="2A31144A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A16BED5" w14:textId="77777777" w:rsidR="001C134A" w:rsidRPr="00934F84" w:rsidRDefault="00000000" w:rsidP="001B4DB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Wee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FFFFFF" w:themeFill="background1"/>
            <w:vAlign w:val="center"/>
          </w:tcPr>
          <w:p w14:paraId="05A3EEE3" w14:textId="77777777" w:rsidR="001C134A" w:rsidRPr="00934F84" w:rsidRDefault="00000000" w:rsidP="001B4DB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opic</w:t>
            </w:r>
            <w:proofErr w:type="spellEnd"/>
          </w:p>
        </w:tc>
        <w:tc>
          <w:tcPr>
            <w:tcW w:w="2744" w:type="dxa"/>
            <w:gridSpan w:val="4"/>
            <w:shd w:val="clear" w:color="auto" w:fill="FFFFFF" w:themeFill="background1"/>
            <w:vAlign w:val="center"/>
          </w:tcPr>
          <w:p w14:paraId="7D103774" w14:textId="77777777" w:rsidR="001C134A" w:rsidRPr="00934F84" w:rsidRDefault="00000000" w:rsidP="001B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eparat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FFFFFF" w:themeFill="background1"/>
            <w:vAlign w:val="center"/>
          </w:tcPr>
          <w:p w14:paraId="722C57CC" w14:textId="77777777" w:rsidR="001C134A" w:rsidRPr="00934F84" w:rsidRDefault="00000000" w:rsidP="001B4DB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Teaching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Methods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and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Techniques</w:t>
            </w:r>
            <w:proofErr w:type="spellEnd"/>
          </w:p>
        </w:tc>
      </w:tr>
      <w:tr w:rsidR="00556E82" w:rsidRPr="00934F84" w14:paraId="37BF34B0" w14:textId="77777777" w:rsidTr="00A068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7E41301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552D1C6C" w14:textId="77777777" w:rsidR="00556E82" w:rsidRDefault="00556E82" w:rsidP="00556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B9E913" w14:textId="3EA83825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a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2744" w:type="dxa"/>
            <w:gridSpan w:val="4"/>
            <w:shd w:val="clear" w:color="auto" w:fill="D2EAF1"/>
          </w:tcPr>
          <w:p w14:paraId="4E2F6454" w14:textId="7CCF8DDA" w:rsidR="00556E82" w:rsidRPr="00934F84" w:rsidRDefault="00556E82" w:rsidP="0055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2EAF1"/>
          </w:tcPr>
          <w:p w14:paraId="0B28CFF9" w14:textId="567EC645" w:rsidR="00556E82" w:rsidRPr="00934F84" w:rsidRDefault="00556E82" w:rsidP="00556E8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</w:p>
        </w:tc>
      </w:tr>
      <w:tr w:rsidR="00556E82" w:rsidRPr="00934F84" w14:paraId="6F2F8889" w14:textId="77777777" w:rsidTr="00A0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3D550460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0195B8CF" w14:textId="5889354F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2744" w:type="dxa"/>
            <w:gridSpan w:val="4"/>
            <w:shd w:val="clear" w:color="auto" w:fill="auto"/>
          </w:tcPr>
          <w:p w14:paraId="67DFA02F" w14:textId="22CEF549" w:rsidR="00556E82" w:rsidRPr="00934F84" w:rsidRDefault="00556E82" w:rsidP="0055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auto"/>
          </w:tcPr>
          <w:p w14:paraId="091113C1" w14:textId="78A4C656" w:rsidR="00556E82" w:rsidRPr="00934F84" w:rsidRDefault="00556E82" w:rsidP="00556E8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</w:p>
        </w:tc>
      </w:tr>
      <w:tr w:rsidR="00556E82" w:rsidRPr="00934F84" w14:paraId="5F373E70" w14:textId="77777777" w:rsidTr="00A068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0D95DD2B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49527597" w14:textId="6459C2C2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ar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4" w:type="dxa"/>
            <w:gridSpan w:val="4"/>
            <w:shd w:val="clear" w:color="auto" w:fill="D2EAF1"/>
          </w:tcPr>
          <w:p w14:paraId="7B75F9D1" w14:textId="62916D82" w:rsidR="00556E82" w:rsidRPr="00934F84" w:rsidRDefault="00556E82" w:rsidP="0055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2EAF1"/>
          </w:tcPr>
          <w:p w14:paraId="77FDD091" w14:textId="0022F6B0" w:rsidR="00556E82" w:rsidRPr="00934F84" w:rsidRDefault="00556E82" w:rsidP="00556E8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</w:p>
        </w:tc>
      </w:tr>
      <w:tr w:rsidR="00556E82" w:rsidRPr="00934F84" w14:paraId="38C8F85B" w14:textId="77777777" w:rsidTr="00A0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6340F4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2BBFAA8E" w14:textId="585E64F9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ar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2744" w:type="dxa"/>
            <w:gridSpan w:val="4"/>
            <w:shd w:val="clear" w:color="auto" w:fill="auto"/>
          </w:tcPr>
          <w:p w14:paraId="72FEE239" w14:textId="385496A6" w:rsidR="00556E82" w:rsidRPr="00934F84" w:rsidRDefault="00556E82" w:rsidP="0055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auto"/>
          </w:tcPr>
          <w:p w14:paraId="3739A057" w14:textId="20243FA4" w:rsidR="00556E82" w:rsidRPr="00934F84" w:rsidRDefault="00556E82" w:rsidP="00556E8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</w:p>
        </w:tc>
      </w:tr>
      <w:tr w:rsidR="00556E82" w:rsidRPr="00934F84" w14:paraId="7C592F63" w14:textId="77777777" w:rsidTr="00A068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0EC913B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5E8C3390" w14:textId="29AA282F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4" w:type="dxa"/>
            <w:gridSpan w:val="4"/>
            <w:shd w:val="clear" w:color="auto" w:fill="D2EAF1"/>
          </w:tcPr>
          <w:p w14:paraId="43A2FED1" w14:textId="7FD44FFD" w:rsidR="00556E82" w:rsidRPr="00934F84" w:rsidRDefault="00556E82" w:rsidP="0055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2EAF1"/>
          </w:tcPr>
          <w:p w14:paraId="5F167A28" w14:textId="0F0D909A" w:rsidR="00556E82" w:rsidRPr="00934F84" w:rsidRDefault="00556E82" w:rsidP="00556E8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</w:p>
        </w:tc>
      </w:tr>
      <w:tr w:rsidR="00556E82" w:rsidRPr="00934F84" w14:paraId="58A7C5E3" w14:textId="77777777" w:rsidTr="00A0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47BE786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206DAB37" w14:textId="167128CF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744" w:type="dxa"/>
            <w:gridSpan w:val="4"/>
            <w:shd w:val="clear" w:color="auto" w:fill="auto"/>
          </w:tcPr>
          <w:p w14:paraId="2A4E24EA" w14:textId="0E373DE8" w:rsidR="00556E82" w:rsidRPr="00934F84" w:rsidRDefault="00556E82" w:rsidP="0055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auto"/>
          </w:tcPr>
          <w:p w14:paraId="12EAE6DF" w14:textId="784EA34D" w:rsidR="00556E82" w:rsidRPr="00934F84" w:rsidRDefault="00556E82" w:rsidP="00556E8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</w:p>
        </w:tc>
      </w:tr>
      <w:tr w:rsidR="00556E82" w:rsidRPr="00934F84" w14:paraId="6CA30A28" w14:textId="77777777" w:rsidTr="00A068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75F7D3E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65547CF4" w14:textId="7BDBBFBF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4" w:type="dxa"/>
            <w:gridSpan w:val="4"/>
            <w:shd w:val="clear" w:color="auto" w:fill="D2EAF1"/>
          </w:tcPr>
          <w:p w14:paraId="754A76C7" w14:textId="38580F7A" w:rsidR="00556E82" w:rsidRPr="00934F84" w:rsidRDefault="00556E82" w:rsidP="0055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2EAF1"/>
          </w:tcPr>
          <w:p w14:paraId="44BB9DD7" w14:textId="501B8806" w:rsidR="00556E82" w:rsidRPr="00934F84" w:rsidRDefault="00583B7C" w:rsidP="00556E8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</w:p>
        </w:tc>
      </w:tr>
      <w:tr w:rsidR="00556E82" w:rsidRPr="00934F84" w14:paraId="27BFB469" w14:textId="77777777" w:rsidTr="00A0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5C9A48E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63BAB785" w14:textId="05D31580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erstan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rit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k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4" w:type="dxa"/>
            <w:gridSpan w:val="4"/>
            <w:shd w:val="clear" w:color="auto" w:fill="auto"/>
          </w:tcPr>
          <w:p w14:paraId="0D1F64A7" w14:textId="0DEC8D52" w:rsidR="00556E82" w:rsidRPr="00934F84" w:rsidRDefault="00556E82" w:rsidP="0055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auto"/>
          </w:tcPr>
          <w:p w14:paraId="08650D66" w14:textId="46F630A5" w:rsidR="00556E82" w:rsidRPr="00934F84" w:rsidRDefault="00556E82" w:rsidP="00556E8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</w:p>
        </w:tc>
      </w:tr>
      <w:tr w:rsidR="00556E82" w:rsidRPr="00934F84" w14:paraId="2150C488" w14:textId="77777777" w:rsidTr="00A068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0078D606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36B7484C" w14:textId="6DB50A12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ncip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744" w:type="dxa"/>
            <w:gridSpan w:val="4"/>
            <w:shd w:val="clear" w:color="auto" w:fill="D2EAF1"/>
          </w:tcPr>
          <w:p w14:paraId="305D5438" w14:textId="55505677" w:rsidR="00556E82" w:rsidRPr="00934F84" w:rsidRDefault="00556E82" w:rsidP="0055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2EAF1"/>
          </w:tcPr>
          <w:p w14:paraId="0774A7A9" w14:textId="0611EBE0" w:rsidR="00556E82" w:rsidRPr="00934F84" w:rsidRDefault="00556E82" w:rsidP="00556E8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</w:p>
        </w:tc>
      </w:tr>
      <w:tr w:rsidR="00556E82" w:rsidRPr="00934F84" w14:paraId="67B97828" w14:textId="77777777" w:rsidTr="00A0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3290497C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645FD6BD" w14:textId="78929F47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ncip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2744" w:type="dxa"/>
            <w:gridSpan w:val="4"/>
            <w:shd w:val="clear" w:color="auto" w:fill="auto"/>
          </w:tcPr>
          <w:p w14:paraId="4BBDEF72" w14:textId="2BF55BC2" w:rsidR="00556E82" w:rsidRPr="00934F84" w:rsidRDefault="00556E82" w:rsidP="0055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auto"/>
          </w:tcPr>
          <w:p w14:paraId="5097B9A3" w14:textId="41630A1E" w:rsidR="00556E82" w:rsidRPr="00934F84" w:rsidRDefault="00E3403F" w:rsidP="00556E8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6E82" w:rsidRPr="00934F84" w14:paraId="45EC7ED5" w14:textId="77777777" w:rsidTr="00A068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51437D7B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2531C78E" w14:textId="3C8E825C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tera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Professiona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tera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2744" w:type="dxa"/>
            <w:gridSpan w:val="4"/>
            <w:shd w:val="clear" w:color="auto" w:fill="D2EAF1"/>
          </w:tcPr>
          <w:p w14:paraId="01C14D55" w14:textId="422BE20E" w:rsidR="00556E82" w:rsidRPr="00934F84" w:rsidRDefault="00556E82" w:rsidP="0055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2EAF1"/>
          </w:tcPr>
          <w:p w14:paraId="6FC078F0" w14:textId="288C1CBD" w:rsidR="00556E82" w:rsidRPr="00934F84" w:rsidRDefault="00556E82" w:rsidP="00556E8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</w:p>
        </w:tc>
      </w:tr>
      <w:tr w:rsidR="00556E82" w:rsidRPr="00934F84" w14:paraId="25DD7FE9" w14:textId="77777777" w:rsidTr="00A0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CCA94A9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22B5E4B9" w14:textId="2237367C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ltu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ete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2744" w:type="dxa"/>
            <w:gridSpan w:val="4"/>
            <w:shd w:val="clear" w:color="auto" w:fill="D2EAF1"/>
          </w:tcPr>
          <w:p w14:paraId="37145211" w14:textId="3B31F2E3" w:rsidR="00556E82" w:rsidRPr="00934F84" w:rsidRDefault="00556E82" w:rsidP="0055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2EAF1"/>
          </w:tcPr>
          <w:p w14:paraId="219D2D3F" w14:textId="063FBF04" w:rsidR="00556E82" w:rsidRPr="00934F84" w:rsidRDefault="00556E82" w:rsidP="00556E8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</w:p>
        </w:tc>
      </w:tr>
      <w:tr w:rsidR="00556E82" w:rsidRPr="00934F84" w14:paraId="034432ED" w14:textId="77777777" w:rsidTr="00A068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D80E60F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1506B42E" w14:textId="568FBA0B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744" w:type="dxa"/>
            <w:gridSpan w:val="4"/>
            <w:shd w:val="clear" w:color="auto" w:fill="D2EAF1"/>
          </w:tcPr>
          <w:p w14:paraId="3D3AFD50" w14:textId="62E11DAC" w:rsidR="00556E82" w:rsidRPr="00934F84" w:rsidRDefault="00556E82" w:rsidP="0055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2EAF1"/>
          </w:tcPr>
          <w:p w14:paraId="1B14AD2C" w14:textId="713C3BFA" w:rsidR="00556E82" w:rsidRPr="00934F84" w:rsidRDefault="00556E82" w:rsidP="00556E8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</w:p>
        </w:tc>
      </w:tr>
      <w:tr w:rsidR="00556E82" w:rsidRPr="00934F84" w14:paraId="7FF5CB9F" w14:textId="77777777" w:rsidTr="00A0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A625B94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2ED5E6A0" w14:textId="77777777" w:rsidR="00556E82" w:rsidRDefault="00556E82" w:rsidP="00556E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0B6">
              <w:rPr>
                <w:rFonts w:ascii="Arial" w:hAnsi="Arial" w:cs="Arial"/>
                <w:sz w:val="20"/>
                <w:szCs w:val="20"/>
              </w:rPr>
              <w:t>Where</w:t>
            </w:r>
            <w:proofErr w:type="spellEnd"/>
            <w:r w:rsidRPr="00971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0B6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971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0B6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971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0B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971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0B6">
              <w:rPr>
                <w:rFonts w:ascii="Arial" w:hAnsi="Arial" w:cs="Arial"/>
                <w:sz w:val="20"/>
                <w:szCs w:val="20"/>
              </w:rPr>
              <w:t>where</w:t>
            </w:r>
            <w:proofErr w:type="spellEnd"/>
            <w:r w:rsidRPr="00971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0B6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971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0B6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971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0B6">
              <w:rPr>
                <w:rFonts w:ascii="Arial" w:hAnsi="Arial" w:cs="Arial"/>
                <w:sz w:val="20"/>
                <w:szCs w:val="20"/>
              </w:rPr>
              <w:t>going</w:t>
            </w:r>
            <w:proofErr w:type="spellEnd"/>
            <w:r w:rsidRPr="009710B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9710B6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971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710B6">
              <w:rPr>
                <w:rFonts w:ascii="Arial" w:hAnsi="Arial" w:cs="Arial"/>
                <w:sz w:val="20"/>
                <w:szCs w:val="20"/>
              </w:rPr>
              <w:t>teaching</w:t>
            </w:r>
            <w:proofErr w:type="spellEnd"/>
            <w:r w:rsidRPr="009710B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A60206C" w14:textId="5EFD44E4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ol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ngua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4" w:type="dxa"/>
            <w:gridSpan w:val="4"/>
            <w:shd w:val="clear" w:color="auto" w:fill="D2EAF1"/>
          </w:tcPr>
          <w:p w14:paraId="34C8B00B" w14:textId="3548C495" w:rsidR="00556E82" w:rsidRPr="00934F84" w:rsidRDefault="00556E82" w:rsidP="0055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ticle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2EAF1"/>
          </w:tcPr>
          <w:p w14:paraId="1216638D" w14:textId="43AA553B" w:rsidR="00556E82" w:rsidRPr="00934F84" w:rsidRDefault="00556E82" w:rsidP="00556E8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8032F1">
              <w:rPr>
                <w:rFonts w:ascii="Arial" w:hAnsi="Arial" w:cs="Arial"/>
                <w:sz w:val="20"/>
                <w:szCs w:val="20"/>
              </w:rPr>
              <w:t xml:space="preserve">Presentation/ </w:t>
            </w:r>
            <w:proofErr w:type="spellStart"/>
            <w:r w:rsidRPr="008032F1"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</w:p>
        </w:tc>
      </w:tr>
      <w:tr w:rsidR="00556E82" w:rsidRPr="00934F84" w14:paraId="77110B03" w14:textId="77777777" w:rsidTr="00A068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39183D5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507B399A" w14:textId="78948EBF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ob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ex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emm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4" w:type="dxa"/>
            <w:gridSpan w:val="4"/>
            <w:shd w:val="clear" w:color="auto" w:fill="D2EAF1"/>
          </w:tcPr>
          <w:p w14:paraId="225D9DC4" w14:textId="76353F2D" w:rsidR="00556E82" w:rsidRPr="00934F84" w:rsidRDefault="00556E82" w:rsidP="0055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ticle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2EAF1"/>
          </w:tcPr>
          <w:p w14:paraId="7C7A335A" w14:textId="73C5A30C" w:rsidR="00556E82" w:rsidRPr="00934F84" w:rsidRDefault="00556E82" w:rsidP="00556E82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8032F1">
              <w:rPr>
                <w:rFonts w:ascii="Arial" w:hAnsi="Arial" w:cs="Arial"/>
                <w:sz w:val="20"/>
                <w:szCs w:val="20"/>
              </w:rPr>
              <w:t xml:space="preserve">Presentation/ </w:t>
            </w:r>
            <w:proofErr w:type="spellStart"/>
            <w:r w:rsidRPr="008032F1"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</w:p>
        </w:tc>
      </w:tr>
      <w:tr w:rsidR="00556E82" w:rsidRPr="00934F84" w14:paraId="11CE4BFD" w14:textId="77777777" w:rsidTr="00A0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3E07417" w14:textId="77777777" w:rsidR="00556E82" w:rsidRPr="00934F84" w:rsidRDefault="00556E82" w:rsidP="00556E82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4" w:type="dxa"/>
            <w:gridSpan w:val="5"/>
            <w:shd w:val="clear" w:color="auto" w:fill="D2EAF1"/>
          </w:tcPr>
          <w:p w14:paraId="34D275E4" w14:textId="000CED63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vi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4" w:type="dxa"/>
            <w:gridSpan w:val="4"/>
            <w:shd w:val="clear" w:color="auto" w:fill="D2EAF1"/>
          </w:tcPr>
          <w:p w14:paraId="09017603" w14:textId="77777777" w:rsidR="00556E82" w:rsidRPr="00934F84" w:rsidRDefault="00556E82" w:rsidP="00556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gridSpan w:val="3"/>
            <w:shd w:val="clear" w:color="auto" w:fill="D2EAF1"/>
          </w:tcPr>
          <w:p w14:paraId="1818FDD3" w14:textId="0AFBA358" w:rsidR="00556E82" w:rsidRPr="00934F84" w:rsidRDefault="00556E82" w:rsidP="00556E82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60EF" w:rsidRPr="00934F84" w14:paraId="2F5EF0F2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364C7CDD" w14:textId="77777777" w:rsidR="001C134A" w:rsidRPr="00934F84" w:rsidRDefault="00000000" w:rsidP="0009745F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Course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Resources</w:t>
            </w:r>
            <w:proofErr w:type="spellEnd"/>
          </w:p>
        </w:tc>
      </w:tr>
      <w:tr w:rsidR="00965494" w:rsidRPr="00934F84" w14:paraId="18511C52" w14:textId="77777777" w:rsidTr="004B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84E3267" w14:textId="77777777" w:rsidR="00965494" w:rsidRPr="00934F84" w:rsidRDefault="00965494" w:rsidP="00965494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Textbook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10"/>
            <w:tcBorders>
              <w:left w:val="nil"/>
            </w:tcBorders>
            <w:shd w:val="clear" w:color="auto" w:fill="auto"/>
          </w:tcPr>
          <w:p w14:paraId="71DCAE78" w14:textId="77777777" w:rsidR="00965494" w:rsidRPr="00965494" w:rsidRDefault="00965494" w:rsidP="0096549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9654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iro</w:t>
            </w:r>
            <w:proofErr w:type="spellEnd"/>
            <w:r w:rsidRPr="009654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J. (2013). </w:t>
            </w:r>
            <w:proofErr w:type="spellStart"/>
            <w:r w:rsidRPr="009654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anging</w:t>
            </w:r>
            <w:proofErr w:type="spellEnd"/>
            <w:r w:rsidRPr="009654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654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thodologies</w:t>
            </w:r>
            <w:proofErr w:type="spellEnd"/>
            <w:r w:rsidRPr="009654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n </w:t>
            </w:r>
            <w:proofErr w:type="spellStart"/>
            <w:r w:rsidRPr="009654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SOL.Edinburgh</w:t>
            </w:r>
            <w:proofErr w:type="spellEnd"/>
            <w:r w:rsidRPr="009654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654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iversity</w:t>
            </w:r>
            <w:proofErr w:type="spellEnd"/>
            <w:r w:rsidRPr="009654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</w:t>
            </w:r>
          </w:p>
          <w:p w14:paraId="1AF085FE" w14:textId="3A1E2EA6" w:rsidR="00965494" w:rsidRPr="00934F84" w:rsidRDefault="00965494" w:rsidP="00965494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654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</w:t>
            </w:r>
            <w:proofErr w:type="spellStart"/>
            <w:r w:rsidRPr="009654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ss</w:t>
            </w:r>
            <w:proofErr w:type="spellEnd"/>
            <w:r w:rsidRPr="009654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Ltd.</w:t>
            </w:r>
          </w:p>
        </w:tc>
      </w:tr>
      <w:tr w:rsidR="00671607" w:rsidRPr="00934F84" w14:paraId="0F5447FC" w14:textId="77777777" w:rsidTr="0056091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7AB82E5B" w14:textId="77777777" w:rsidR="00671607" w:rsidRPr="00934F84" w:rsidRDefault="00671607" w:rsidP="00671607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Recommended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References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10"/>
            <w:shd w:val="clear" w:color="auto" w:fill="D2EAF1"/>
          </w:tcPr>
          <w:p w14:paraId="3820A009" w14:textId="77777777" w:rsidR="00671607" w:rsidRPr="008614FB" w:rsidRDefault="00671607" w:rsidP="00671607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8614FB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Hall, G. Exploring English Language Teaching: Language in Action. Routledge, 2018</w:t>
            </w:r>
          </w:p>
          <w:p w14:paraId="56A847CB" w14:textId="77777777" w:rsidR="00671607" w:rsidRPr="008614FB" w:rsidRDefault="00671607" w:rsidP="00671607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8614FB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Harmer, J. The Practice of English Language Teaching. Longman, 1991</w:t>
            </w:r>
          </w:p>
          <w:p w14:paraId="10D71E60" w14:textId="77777777" w:rsidR="00671607" w:rsidRPr="008614FB" w:rsidRDefault="00671607" w:rsidP="00671607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8614FB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Mitchel. R.., Myles, F., Second Language Learning </w:t>
            </w:r>
            <w:proofErr w:type="spellStart"/>
            <w:r w:rsidRPr="008614FB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Theories,London</w:t>
            </w:r>
            <w:proofErr w:type="spellEnd"/>
            <w:r w:rsidRPr="008614FB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, 1998</w:t>
            </w:r>
          </w:p>
          <w:p w14:paraId="27B5045F" w14:textId="77777777" w:rsidR="00671607" w:rsidRPr="008614FB" w:rsidRDefault="00671607" w:rsidP="00671607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 w:rsidRPr="008614FB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Slavin,R</w:t>
            </w:r>
            <w:proofErr w:type="spellEnd"/>
            <w:r w:rsidRPr="008614FB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., Educational Psychology, Theory and Practice,1996</w:t>
            </w:r>
          </w:p>
          <w:p w14:paraId="06D75E96" w14:textId="66756C87" w:rsidR="00671607" w:rsidRPr="00934F84" w:rsidRDefault="00671607" w:rsidP="00671607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proofErr w:type="spellStart"/>
            <w:r w:rsidRPr="008614FB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Kumaravadivelu</w:t>
            </w:r>
            <w:proofErr w:type="spellEnd"/>
            <w:r w:rsidRPr="008614FB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, B. 2006. Understanding Language Teaching: from method to post-method. New Jersey: Lawrence Erlbaum Associates Publishers.</w:t>
            </w:r>
          </w:p>
        </w:tc>
      </w:tr>
      <w:tr w:rsidR="00671607" w:rsidRPr="00934F84" w14:paraId="330E6416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2F5A3776" w14:textId="77777777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Course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Assessment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and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Evaluation</w:t>
            </w:r>
          </w:p>
        </w:tc>
      </w:tr>
      <w:tr w:rsidR="00671607" w:rsidRPr="00934F84" w14:paraId="6BF8850D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4A227F00" w14:textId="77777777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Activiti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286F0921" w14:textId="77777777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563" w:type="dxa"/>
            <w:gridSpan w:val="3"/>
            <w:shd w:val="clear" w:color="auto" w:fill="DAE9F7" w:themeFill="text2" w:themeFillTint="1A"/>
            <w:vAlign w:val="center"/>
          </w:tcPr>
          <w:p w14:paraId="46BE0091" w14:textId="40FA5A4B" w:rsidR="00671607" w:rsidRPr="00934F84" w:rsidRDefault="00671607" w:rsidP="0067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centil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DAE9F7" w:themeFill="text2" w:themeFillTint="1A"/>
            <w:vAlign w:val="center"/>
          </w:tcPr>
          <w:p w14:paraId="0228A2C1" w14:textId="77777777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Notes</w:t>
            </w:r>
            <w:proofErr w:type="spellEnd"/>
          </w:p>
        </w:tc>
      </w:tr>
      <w:tr w:rsidR="00671607" w:rsidRPr="00934F84" w14:paraId="00F394BD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381533BE" w14:textId="77777777" w:rsidR="00671607" w:rsidRPr="00934F84" w:rsidRDefault="00671607" w:rsidP="00671607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Midterm</w:t>
            </w:r>
            <w:proofErr w:type="spellEnd"/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Exa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FFFFFF" w:themeFill="background1"/>
            <w:vAlign w:val="center"/>
          </w:tcPr>
          <w:p w14:paraId="206EDFB6" w14:textId="3201F80B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Cs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14:paraId="5888FADE" w14:textId="1095913F" w:rsidR="00671607" w:rsidRPr="00934F84" w:rsidRDefault="00671607" w:rsidP="0067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Cs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FFFFFF" w:themeFill="background1"/>
            <w:vAlign w:val="center"/>
          </w:tcPr>
          <w:p w14:paraId="1A0D07DE" w14:textId="77777777" w:rsidR="00671607" w:rsidRPr="00934F84" w:rsidRDefault="00671607" w:rsidP="00671607">
            <w:pPr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  <w:tr w:rsidR="00671607" w:rsidRPr="00934F84" w14:paraId="67EFC2DC" w14:textId="77777777" w:rsidTr="007874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1B9DB5E8" w14:textId="77777777" w:rsidR="00671607" w:rsidRPr="00934F84" w:rsidRDefault="00671607" w:rsidP="0067160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</w:tcPr>
          <w:p w14:paraId="0C58554F" w14:textId="2D1AD79F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1563" w:type="dxa"/>
            <w:gridSpan w:val="3"/>
            <w:shd w:val="clear" w:color="auto" w:fill="DAE9F7" w:themeFill="text2" w:themeFillTint="1A"/>
          </w:tcPr>
          <w:p w14:paraId="33CD7661" w14:textId="79CEC59A" w:rsidR="00671607" w:rsidRPr="00934F84" w:rsidRDefault="00671607" w:rsidP="0067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3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DAE9F7" w:themeFill="text2" w:themeFillTint="1A"/>
            <w:vAlign w:val="center"/>
          </w:tcPr>
          <w:p w14:paraId="6C432BAF" w14:textId="77777777" w:rsidR="00671607" w:rsidRPr="00934F84" w:rsidRDefault="00671607" w:rsidP="00671607">
            <w:pPr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  <w:tr w:rsidR="00671607" w:rsidRPr="00934F84" w14:paraId="68F59A27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741351E7" w14:textId="77777777" w:rsidR="00671607" w:rsidRPr="00934F84" w:rsidRDefault="00671607" w:rsidP="00671607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Assignme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FFFFFF" w:themeFill="background1"/>
            <w:vAlign w:val="center"/>
          </w:tcPr>
          <w:p w14:paraId="2439FEE9" w14:textId="54F1C9CB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Cs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14:paraId="5FF4EB03" w14:textId="5AD75B85" w:rsidR="00671607" w:rsidRPr="00934F84" w:rsidRDefault="00671607" w:rsidP="0067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Cs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FFFFFF" w:themeFill="background1"/>
            <w:vAlign w:val="center"/>
          </w:tcPr>
          <w:p w14:paraId="51E8BF09" w14:textId="77777777" w:rsidR="00671607" w:rsidRPr="00934F84" w:rsidRDefault="00671607" w:rsidP="00671607">
            <w:pPr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  <w:tr w:rsidR="00671607" w:rsidRPr="00934F84" w14:paraId="4B8E99F3" w14:textId="77777777" w:rsidTr="001566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127BADD" w14:textId="5C85C00E" w:rsidR="00671607" w:rsidRPr="00934F84" w:rsidRDefault="00671607" w:rsidP="0067160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Micro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Teach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</w:tcPr>
          <w:p w14:paraId="5C386AF4" w14:textId="0C60D23D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tcW w:w="1563" w:type="dxa"/>
            <w:gridSpan w:val="3"/>
            <w:shd w:val="clear" w:color="auto" w:fill="DAE9F7" w:themeFill="text2" w:themeFillTint="1A"/>
          </w:tcPr>
          <w:p w14:paraId="7B6BF518" w14:textId="796E180B" w:rsidR="00671607" w:rsidRPr="00934F84" w:rsidRDefault="00671607" w:rsidP="0067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1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DAE9F7" w:themeFill="text2" w:themeFillTint="1A"/>
            <w:vAlign w:val="center"/>
          </w:tcPr>
          <w:p w14:paraId="77A68D7B" w14:textId="77777777" w:rsidR="00671607" w:rsidRPr="00934F84" w:rsidRDefault="00671607" w:rsidP="00671607">
            <w:pPr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  <w:tr w:rsidR="00671607" w:rsidRPr="00934F84" w14:paraId="3F5650EE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38B4D944" w14:textId="77777777" w:rsidR="00671607" w:rsidRPr="00934F84" w:rsidRDefault="00671607" w:rsidP="0067160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Portfo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FFFFFF" w:themeFill="background1"/>
            <w:vAlign w:val="center"/>
          </w:tcPr>
          <w:p w14:paraId="0CFFE551" w14:textId="0862A50B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Cs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14:paraId="500CFF36" w14:textId="4B624E4B" w:rsidR="00671607" w:rsidRPr="00934F84" w:rsidRDefault="00671607" w:rsidP="0067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Cs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FFFFFF" w:themeFill="background1"/>
            <w:vAlign w:val="center"/>
          </w:tcPr>
          <w:p w14:paraId="1DA78998" w14:textId="77777777" w:rsidR="00671607" w:rsidRPr="00934F84" w:rsidRDefault="00671607" w:rsidP="00671607">
            <w:pPr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  <w:tr w:rsidR="00671607" w:rsidRPr="00934F84" w14:paraId="4E1E2B2A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D6B8397" w14:textId="77777777" w:rsidR="00671607" w:rsidRPr="00934F84" w:rsidRDefault="00671607" w:rsidP="00671607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50A41C7C" w14:textId="2B3290E8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</w:tc>
        <w:tc>
          <w:tcPr>
            <w:tcW w:w="1563" w:type="dxa"/>
            <w:gridSpan w:val="3"/>
            <w:shd w:val="clear" w:color="auto" w:fill="DAE9F7" w:themeFill="text2" w:themeFillTint="1A"/>
            <w:vAlign w:val="center"/>
          </w:tcPr>
          <w:p w14:paraId="42E598CA" w14:textId="51758B05" w:rsidR="00671607" w:rsidRPr="00934F84" w:rsidRDefault="00671607" w:rsidP="0067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5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6"/>
            <w:shd w:val="clear" w:color="auto" w:fill="DAE9F7" w:themeFill="text2" w:themeFillTint="1A"/>
            <w:vAlign w:val="center"/>
          </w:tcPr>
          <w:p w14:paraId="7D234BC1" w14:textId="77777777" w:rsidR="00671607" w:rsidRPr="00934F84" w:rsidRDefault="00671607" w:rsidP="00671607">
            <w:pPr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</w:p>
        </w:tc>
      </w:tr>
      <w:tr w:rsidR="00671607" w:rsidRPr="00934F84" w14:paraId="7B64688F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766AD46E" w14:textId="77777777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ECTS </w:t>
            </w:r>
            <w:proofErr w:type="spellStart"/>
            <w:r w:rsidRPr="00934F84">
              <w:rPr>
                <w:rFonts w:asciiTheme="minorBidi" w:hAnsiTheme="minorBidi" w:cstheme="minorBidi"/>
                <w:sz w:val="22"/>
                <w:szCs w:val="22"/>
              </w:rPr>
              <w:t>Table</w:t>
            </w:r>
            <w:proofErr w:type="spellEnd"/>
          </w:p>
        </w:tc>
      </w:tr>
      <w:tr w:rsidR="00671607" w:rsidRPr="00934F84" w14:paraId="1B897090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560C25AB" w14:textId="77777777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Con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DAE9F7" w:themeFill="text2" w:themeFillTint="1A"/>
            <w:vAlign w:val="center"/>
          </w:tcPr>
          <w:p w14:paraId="2B0DE45E" w14:textId="77777777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021" w:type="dxa"/>
            <w:gridSpan w:val="4"/>
            <w:shd w:val="clear" w:color="auto" w:fill="DAE9F7" w:themeFill="text2" w:themeFillTint="1A"/>
            <w:vAlign w:val="center"/>
          </w:tcPr>
          <w:p w14:paraId="4EFEBC6B" w14:textId="77777777" w:rsidR="00671607" w:rsidRPr="00934F84" w:rsidRDefault="00671607" w:rsidP="0067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Hour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1D8F3FA5" w14:textId="77777777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Total</w:t>
            </w:r>
          </w:p>
        </w:tc>
      </w:tr>
      <w:tr w:rsidR="00671607" w:rsidRPr="00934F84" w14:paraId="5D14934C" w14:textId="77777777" w:rsidTr="008F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02B01311" w14:textId="77777777" w:rsidR="00671607" w:rsidRPr="00934F84" w:rsidRDefault="00671607" w:rsidP="00671607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Course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FFFFFF" w:themeFill="background1"/>
          </w:tcPr>
          <w:p w14:paraId="37D822FB" w14:textId="1EA13BF7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14</w:t>
            </w:r>
          </w:p>
        </w:tc>
        <w:tc>
          <w:tcPr>
            <w:tcW w:w="3021" w:type="dxa"/>
            <w:gridSpan w:val="4"/>
            <w:shd w:val="clear" w:color="auto" w:fill="FFFFFF" w:themeFill="background1"/>
          </w:tcPr>
          <w:p w14:paraId="79C2CCAD" w14:textId="2A862A54" w:rsidR="00671607" w:rsidRPr="00934F84" w:rsidRDefault="00671607" w:rsidP="0067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</w:tcPr>
          <w:p w14:paraId="4133035B" w14:textId="7812A9CF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42</w:t>
            </w:r>
          </w:p>
        </w:tc>
      </w:tr>
      <w:tr w:rsidR="00671607" w:rsidRPr="00934F84" w14:paraId="3D6E270A" w14:textId="77777777" w:rsidTr="008F7E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7963B142" w14:textId="77777777" w:rsidR="00671607" w:rsidRPr="00934F84" w:rsidRDefault="00671607" w:rsidP="00671607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Out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-of-Class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tud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DAE9F7" w:themeFill="text2" w:themeFillTint="1A"/>
          </w:tcPr>
          <w:p w14:paraId="00942B57" w14:textId="27B99DCA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50</w:t>
            </w:r>
          </w:p>
        </w:tc>
        <w:tc>
          <w:tcPr>
            <w:tcW w:w="3021" w:type="dxa"/>
            <w:gridSpan w:val="4"/>
            <w:shd w:val="clear" w:color="auto" w:fill="DAE9F7" w:themeFill="text2" w:themeFillTint="1A"/>
          </w:tcPr>
          <w:p w14:paraId="4F4F4D8B" w14:textId="16E71857" w:rsidR="00671607" w:rsidRPr="00934F84" w:rsidRDefault="00671607" w:rsidP="0067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</w:tcPr>
          <w:p w14:paraId="305EBC64" w14:textId="3A9D7FCC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50</w:t>
            </w:r>
          </w:p>
        </w:tc>
      </w:tr>
      <w:tr w:rsidR="00671607" w:rsidRPr="00934F84" w14:paraId="239A27BC" w14:textId="77777777" w:rsidTr="001B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45DC74E3" w14:textId="6C9ED945" w:rsidR="00671607" w:rsidRPr="00934F84" w:rsidRDefault="00671607" w:rsidP="00671607">
            <w:pPr>
              <w:tabs>
                <w:tab w:val="center" w:pos="1984"/>
              </w:tabs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Assignment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FFFFFF" w:themeFill="background1"/>
            <w:vAlign w:val="center"/>
          </w:tcPr>
          <w:p w14:paraId="357D0288" w14:textId="0AC89A61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/>
                <w:sz w:val="22"/>
                <w:szCs w:val="22"/>
              </w:rPr>
              <w:t>-</w:t>
            </w:r>
          </w:p>
        </w:tc>
        <w:tc>
          <w:tcPr>
            <w:tcW w:w="3021" w:type="dxa"/>
            <w:gridSpan w:val="4"/>
            <w:shd w:val="clear" w:color="auto" w:fill="FFFFFF" w:themeFill="background1"/>
            <w:vAlign w:val="center"/>
          </w:tcPr>
          <w:p w14:paraId="17D6DB9F" w14:textId="4CD729C5" w:rsidR="00671607" w:rsidRPr="00934F84" w:rsidRDefault="00671607" w:rsidP="0067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  <w:vAlign w:val="center"/>
          </w:tcPr>
          <w:p w14:paraId="28B42FCA" w14:textId="756A3CAF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sz w:val="22"/>
                <w:szCs w:val="22"/>
              </w:rPr>
              <w:t>-</w:t>
            </w:r>
          </w:p>
        </w:tc>
      </w:tr>
      <w:tr w:rsidR="00671607" w:rsidRPr="00934F84" w14:paraId="021622C4" w14:textId="77777777" w:rsidTr="00B959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6BF3187B" w14:textId="142C6874" w:rsidR="00671607" w:rsidRPr="00934F84" w:rsidRDefault="00671607" w:rsidP="00671607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Micro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Teach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DAE9F7" w:themeFill="text2" w:themeFillTint="1A"/>
          </w:tcPr>
          <w:p w14:paraId="67FF27EF" w14:textId="79D0C829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15</w:t>
            </w:r>
          </w:p>
        </w:tc>
        <w:tc>
          <w:tcPr>
            <w:tcW w:w="3021" w:type="dxa"/>
            <w:gridSpan w:val="4"/>
            <w:shd w:val="clear" w:color="auto" w:fill="DAE9F7" w:themeFill="text2" w:themeFillTint="1A"/>
          </w:tcPr>
          <w:p w14:paraId="42ABE267" w14:textId="599BCBD2" w:rsidR="00671607" w:rsidRPr="00934F84" w:rsidRDefault="00671607" w:rsidP="0067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</w:tcPr>
          <w:p w14:paraId="57195671" w14:textId="48E72C1A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45</w:t>
            </w:r>
          </w:p>
        </w:tc>
      </w:tr>
      <w:tr w:rsidR="00671607" w:rsidRPr="00934F84" w14:paraId="7ED1FBB5" w14:textId="77777777" w:rsidTr="007C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26407A65" w14:textId="77777777" w:rsidR="00671607" w:rsidRPr="00934F84" w:rsidRDefault="00671607" w:rsidP="00671607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FFFFFF" w:themeFill="background1"/>
          </w:tcPr>
          <w:p w14:paraId="12A42939" w14:textId="19FF9387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6</w:t>
            </w:r>
          </w:p>
        </w:tc>
        <w:tc>
          <w:tcPr>
            <w:tcW w:w="3021" w:type="dxa"/>
            <w:gridSpan w:val="4"/>
            <w:shd w:val="clear" w:color="auto" w:fill="FFFFFF" w:themeFill="background1"/>
          </w:tcPr>
          <w:p w14:paraId="3ECE207C" w14:textId="7CCB5644" w:rsidR="00671607" w:rsidRPr="00934F84" w:rsidRDefault="00671607" w:rsidP="0067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</w:tcPr>
          <w:p w14:paraId="04C11868" w14:textId="1FB95FB3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60</w:t>
            </w:r>
          </w:p>
        </w:tc>
      </w:tr>
      <w:tr w:rsidR="00671607" w:rsidRPr="00934F84" w14:paraId="2E004008" w14:textId="77777777" w:rsidTr="001B4D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58B25C38" w14:textId="7460FCD1" w:rsidR="00671607" w:rsidRPr="00934F84" w:rsidRDefault="00671607" w:rsidP="00671607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lastRenderedPageBreak/>
              <w:t>Midterm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Exam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idterm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Exam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Duration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+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idterm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Exam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Preparation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DAE9F7" w:themeFill="text2" w:themeFillTint="1A"/>
            <w:vAlign w:val="center"/>
          </w:tcPr>
          <w:p w14:paraId="4D88A7C9" w14:textId="3E20D264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/>
                <w:sz w:val="22"/>
                <w:szCs w:val="22"/>
              </w:rPr>
              <w:t>-</w:t>
            </w:r>
          </w:p>
        </w:tc>
        <w:tc>
          <w:tcPr>
            <w:tcW w:w="3021" w:type="dxa"/>
            <w:gridSpan w:val="4"/>
            <w:shd w:val="clear" w:color="auto" w:fill="DAE9F7" w:themeFill="text2" w:themeFillTint="1A"/>
            <w:vAlign w:val="center"/>
          </w:tcPr>
          <w:p w14:paraId="0E99A2E3" w14:textId="0C34299D" w:rsidR="00671607" w:rsidRPr="00934F84" w:rsidRDefault="00671607" w:rsidP="0067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370AA247" w14:textId="482D12FF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671607" w:rsidRPr="00934F84" w14:paraId="504FBA74" w14:textId="77777777" w:rsidTr="00B75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5AA53C42" w14:textId="3EE4C960" w:rsidR="00671607" w:rsidRPr="00934F84" w:rsidRDefault="00671607" w:rsidP="00671607">
            <w:pPr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Final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Exam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(Final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Exam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Duration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+ Final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Exam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Preparation</w:t>
            </w:r>
            <w:proofErr w:type="spellEnd"/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3"/>
            <w:shd w:val="clear" w:color="auto" w:fill="FFFFFF" w:themeFill="background1"/>
          </w:tcPr>
          <w:p w14:paraId="1005A983" w14:textId="75040C13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3021" w:type="dxa"/>
            <w:gridSpan w:val="4"/>
            <w:shd w:val="clear" w:color="auto" w:fill="FFFFFF" w:themeFill="background1"/>
          </w:tcPr>
          <w:p w14:paraId="4444D1E5" w14:textId="37503255" w:rsidR="00671607" w:rsidRPr="00934F84" w:rsidRDefault="00671607" w:rsidP="0067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</w:tcPr>
          <w:p w14:paraId="1F3506B9" w14:textId="1AA7C36B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50</w:t>
            </w:r>
          </w:p>
        </w:tc>
      </w:tr>
      <w:tr w:rsidR="00671607" w:rsidRPr="00934F84" w14:paraId="4135CEFE" w14:textId="77777777" w:rsidTr="00C009E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12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DB0C66A" w14:textId="4F216B79" w:rsidR="00671607" w:rsidRPr="00934F84" w:rsidRDefault="00671607" w:rsidP="00671607">
            <w:pPr>
              <w:jc w:val="right"/>
              <w:rPr>
                <w:rFonts w:asciiTheme="minorBidi" w:hAnsiTheme="minorBidi" w:cstheme="minorBidi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Cs w:val="0"/>
                <w:sz w:val="22"/>
                <w:szCs w:val="22"/>
              </w:rPr>
              <w:t>Tota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</w:tcPr>
          <w:p w14:paraId="21B894EB" w14:textId="646CB071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247</w:t>
            </w:r>
          </w:p>
        </w:tc>
      </w:tr>
      <w:tr w:rsidR="00671607" w:rsidRPr="00934F84" w14:paraId="5C9094D3" w14:textId="77777777" w:rsidTr="00C0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1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4852B506" w14:textId="3F958874" w:rsidR="00671607" w:rsidRPr="00934F84" w:rsidRDefault="00671607" w:rsidP="00671607">
            <w:pPr>
              <w:jc w:val="right"/>
              <w:rPr>
                <w:rFonts w:asciiTheme="minorBidi" w:hAnsiTheme="minorBidi" w:cstheme="minorBidi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Cs w:val="0"/>
                <w:sz w:val="22"/>
                <w:szCs w:val="22"/>
              </w:rPr>
              <w:t>Total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</w:tcPr>
          <w:p w14:paraId="27F77D59" w14:textId="38B9C4A8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 xml:space="preserve"> =247/30</w:t>
            </w:r>
          </w:p>
        </w:tc>
      </w:tr>
      <w:tr w:rsidR="00671607" w:rsidRPr="00934F84" w14:paraId="2CA46DB3" w14:textId="77777777" w:rsidTr="00C009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1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1AA4629" w14:textId="79ED3973" w:rsidR="00671607" w:rsidRPr="00934F84" w:rsidRDefault="00671607" w:rsidP="00671607">
            <w:pPr>
              <w:jc w:val="right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bCs w:val="0"/>
                <w:sz w:val="22"/>
                <w:szCs w:val="22"/>
              </w:rPr>
              <w:t xml:space="preserve">ECTS </w:t>
            </w:r>
            <w:proofErr w:type="spellStart"/>
            <w:r w:rsidRPr="00934F84">
              <w:rPr>
                <w:rFonts w:asciiTheme="minorBidi" w:hAnsiTheme="minorBidi" w:cstheme="minorBidi"/>
                <w:bCs w:val="0"/>
                <w:sz w:val="22"/>
                <w:szCs w:val="22"/>
              </w:rPr>
              <w:t>Credit</w:t>
            </w:r>
            <w:proofErr w:type="spellEnd"/>
            <w:r w:rsidRPr="00934F84">
              <w:rPr>
                <w:rFonts w:asciiTheme="minorBidi" w:hAnsiTheme="minorBidi" w:cstheme="minorBidi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</w:tcPr>
          <w:p w14:paraId="6C524EC3" w14:textId="49BA2032" w:rsidR="00671607" w:rsidRPr="00934F84" w:rsidRDefault="00671607" w:rsidP="00671607">
            <w:pPr>
              <w:jc w:val="center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934F84">
              <w:rPr>
                <w:rFonts w:asciiTheme="minorBidi" w:hAnsiTheme="minorBidi" w:cstheme="minorBidi"/>
                <w:sz w:val="22"/>
                <w:szCs w:val="22"/>
              </w:rPr>
              <w:t>8</w:t>
            </w:r>
          </w:p>
        </w:tc>
      </w:tr>
    </w:tbl>
    <w:p w14:paraId="3B11445E" w14:textId="77777777" w:rsidR="003237AD" w:rsidRPr="001B4DBF" w:rsidRDefault="003237AD">
      <w:pPr>
        <w:rPr>
          <w:rFonts w:ascii="Arial" w:hAnsi="Arial" w:cs="Arial"/>
          <w:sz w:val="22"/>
          <w:szCs w:val="22"/>
        </w:rPr>
      </w:pPr>
    </w:p>
    <w:p w14:paraId="2078A9E9" w14:textId="77777777" w:rsidR="003237AD" w:rsidRPr="001B4DBF" w:rsidRDefault="003237AD">
      <w:pPr>
        <w:rPr>
          <w:rFonts w:ascii="Arial" w:hAnsi="Arial" w:cs="Arial"/>
          <w:sz w:val="22"/>
          <w:szCs w:val="22"/>
        </w:rPr>
      </w:pPr>
      <w:r w:rsidRPr="001B4DBF">
        <w:rPr>
          <w:rFonts w:ascii="Arial" w:hAnsi="Arial" w:cs="Arial"/>
          <w:sz w:val="22"/>
          <w:szCs w:val="22"/>
        </w:rPr>
        <w:br w:type="page"/>
      </w:r>
    </w:p>
    <w:tbl>
      <w:tblPr>
        <w:tblStyle w:val="KlavuzuTablo4-Vurgu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1B4DBF" w14:paraId="381CC4E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501B085D" w14:textId="77777777" w:rsidR="001C134A" w:rsidRPr="001B4DBF" w:rsidRDefault="000000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4DBF">
              <w:rPr>
                <w:rFonts w:ascii="Arial" w:hAnsi="Arial" w:cs="Arial"/>
                <w:sz w:val="22"/>
                <w:szCs w:val="22"/>
              </w:rPr>
              <w:lastRenderedPageBreak/>
              <w:t>Past</w:t>
            </w:r>
            <w:proofErr w:type="spellEnd"/>
            <w:r w:rsidRPr="001B4D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4DBF">
              <w:rPr>
                <w:rFonts w:ascii="Arial" w:hAnsi="Arial" w:cs="Arial"/>
                <w:sz w:val="22"/>
                <w:szCs w:val="22"/>
              </w:rPr>
              <w:t>Term</w:t>
            </w:r>
            <w:proofErr w:type="spellEnd"/>
            <w:r w:rsidRPr="001B4D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4DBF">
              <w:rPr>
                <w:rFonts w:ascii="Arial" w:hAnsi="Arial" w:cs="Arial"/>
                <w:sz w:val="22"/>
                <w:szCs w:val="22"/>
              </w:rPr>
              <w:t>Achievements</w:t>
            </w:r>
            <w:proofErr w:type="spellEnd"/>
          </w:p>
        </w:tc>
      </w:tr>
      <w:tr w:rsidR="003237AD" w:rsidRPr="001B4DBF" w14:paraId="0FFE37D7" w14:textId="77777777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B9D78F" w14:textId="77777777" w:rsidR="003237AD" w:rsidRPr="001B4DBF" w:rsidRDefault="004A19BE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1B4DB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F14C64E" wp14:editId="53E565EE">
                  <wp:extent cx="3298190" cy="1924050"/>
                  <wp:effectExtent l="0" t="0" r="0" b="0"/>
                  <wp:docPr id="512801470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E8F7166" w14:textId="77777777" w:rsidR="003237AD" w:rsidRPr="001B4DBF" w:rsidRDefault="000F34D6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B4DB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086B60B" wp14:editId="02FA6EF5">
                  <wp:extent cx="3298190" cy="1924050"/>
                  <wp:effectExtent l="0" t="0" r="0" b="0"/>
                  <wp:docPr id="2071116311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3237AD" w:rsidRPr="001B4DBF" w14:paraId="3D2DB275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6B0E83B" w14:textId="77777777" w:rsidR="003237AD" w:rsidRPr="001B4DBF" w:rsidRDefault="000F34D6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1B4DB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EC148A9" wp14:editId="66D46301">
                  <wp:extent cx="3298190" cy="1924050"/>
                  <wp:effectExtent l="0" t="0" r="0" b="0"/>
                  <wp:docPr id="900991778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BC9F0F4" w14:textId="77777777" w:rsidR="003237AD" w:rsidRPr="001B4DBF" w:rsidRDefault="000F34D6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B4DB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79096D0" wp14:editId="7471AC73">
                  <wp:extent cx="3298190" cy="1924050"/>
                  <wp:effectExtent l="0" t="0" r="0" b="0"/>
                  <wp:docPr id="710092929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4CF07066" w14:textId="77777777" w:rsidR="003A4CE2" w:rsidRPr="001B4DBF" w:rsidRDefault="003A4CE2">
      <w:pPr>
        <w:rPr>
          <w:rFonts w:ascii="Arial" w:hAnsi="Arial" w:cs="Arial"/>
          <w:sz w:val="22"/>
          <w:szCs w:val="22"/>
        </w:rPr>
      </w:pPr>
    </w:p>
    <w:sectPr w:rsidR="003A4CE2" w:rsidRPr="001B4DBF" w:rsidSect="005A2B8A">
      <w:headerReference w:type="default" r:id="rId11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98269" w14:textId="77777777" w:rsidR="00A97FB5" w:rsidRDefault="00A97FB5" w:rsidP="0034027E">
      <w:r>
        <w:separator/>
      </w:r>
    </w:p>
  </w:endnote>
  <w:endnote w:type="continuationSeparator" w:id="0">
    <w:p w14:paraId="72EB541D" w14:textId="77777777" w:rsidR="00A97FB5" w:rsidRDefault="00A97FB5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92C5" w14:textId="77777777" w:rsidR="00A97FB5" w:rsidRDefault="00A97FB5" w:rsidP="0034027E">
      <w:r>
        <w:separator/>
      </w:r>
    </w:p>
  </w:footnote>
  <w:footnote w:type="continuationSeparator" w:id="0">
    <w:p w14:paraId="51D50EED" w14:textId="77777777" w:rsidR="00A97FB5" w:rsidRDefault="00A97FB5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2E0E" w14:textId="77777777" w:rsidR="00A3554C" w:rsidRDefault="00A3554C" w:rsidP="00A3554C">
    <w:pPr>
      <w:pStyle w:val="stBilgi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0D6CB287" wp14:editId="1E098C02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E2"/>
    <w:rsid w:val="0000388D"/>
    <w:rsid w:val="00017704"/>
    <w:rsid w:val="00031ED6"/>
    <w:rsid w:val="00046C2F"/>
    <w:rsid w:val="00051842"/>
    <w:rsid w:val="00052E53"/>
    <w:rsid w:val="00085AD5"/>
    <w:rsid w:val="00090AED"/>
    <w:rsid w:val="0009745F"/>
    <w:rsid w:val="000A4453"/>
    <w:rsid w:val="000A6448"/>
    <w:rsid w:val="000D384E"/>
    <w:rsid w:val="000D7748"/>
    <w:rsid w:val="000F34D6"/>
    <w:rsid w:val="00102701"/>
    <w:rsid w:val="00103D0F"/>
    <w:rsid w:val="00111FCD"/>
    <w:rsid w:val="00146F98"/>
    <w:rsid w:val="00154070"/>
    <w:rsid w:val="001639F7"/>
    <w:rsid w:val="00170CC3"/>
    <w:rsid w:val="0017773A"/>
    <w:rsid w:val="0019361E"/>
    <w:rsid w:val="001A1304"/>
    <w:rsid w:val="001A7816"/>
    <w:rsid w:val="001B0A2E"/>
    <w:rsid w:val="001B4DBF"/>
    <w:rsid w:val="001B5C97"/>
    <w:rsid w:val="001C134A"/>
    <w:rsid w:val="001C7F25"/>
    <w:rsid w:val="001D3D43"/>
    <w:rsid w:val="001D4974"/>
    <w:rsid w:val="001F05B7"/>
    <w:rsid w:val="001F6F6B"/>
    <w:rsid w:val="00200155"/>
    <w:rsid w:val="00200197"/>
    <w:rsid w:val="00212A30"/>
    <w:rsid w:val="00233A78"/>
    <w:rsid w:val="00233B5D"/>
    <w:rsid w:val="00252D65"/>
    <w:rsid w:val="002540BC"/>
    <w:rsid w:val="002619B1"/>
    <w:rsid w:val="002627A1"/>
    <w:rsid w:val="00264E5A"/>
    <w:rsid w:val="0027165B"/>
    <w:rsid w:val="002B0A06"/>
    <w:rsid w:val="002B4AEF"/>
    <w:rsid w:val="002B7787"/>
    <w:rsid w:val="002D29FC"/>
    <w:rsid w:val="002E660C"/>
    <w:rsid w:val="00304AAA"/>
    <w:rsid w:val="00306F03"/>
    <w:rsid w:val="0031763C"/>
    <w:rsid w:val="003208C3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3163"/>
    <w:rsid w:val="003923D0"/>
    <w:rsid w:val="003A0CE5"/>
    <w:rsid w:val="003A4CE2"/>
    <w:rsid w:val="003C2122"/>
    <w:rsid w:val="003C5F90"/>
    <w:rsid w:val="003C655F"/>
    <w:rsid w:val="003E396C"/>
    <w:rsid w:val="0042441A"/>
    <w:rsid w:val="004347B1"/>
    <w:rsid w:val="00466279"/>
    <w:rsid w:val="00471A47"/>
    <w:rsid w:val="00474110"/>
    <w:rsid w:val="00474423"/>
    <w:rsid w:val="00482527"/>
    <w:rsid w:val="004904EB"/>
    <w:rsid w:val="00496407"/>
    <w:rsid w:val="004A19BE"/>
    <w:rsid w:val="004A7E15"/>
    <w:rsid w:val="004E15BB"/>
    <w:rsid w:val="0050676D"/>
    <w:rsid w:val="005215FA"/>
    <w:rsid w:val="005221D8"/>
    <w:rsid w:val="0054597B"/>
    <w:rsid w:val="005546F5"/>
    <w:rsid w:val="00556E82"/>
    <w:rsid w:val="005726A0"/>
    <w:rsid w:val="00580094"/>
    <w:rsid w:val="00583B7C"/>
    <w:rsid w:val="005920FF"/>
    <w:rsid w:val="005963AF"/>
    <w:rsid w:val="005A2B8A"/>
    <w:rsid w:val="005C15A7"/>
    <w:rsid w:val="005F70D3"/>
    <w:rsid w:val="00600586"/>
    <w:rsid w:val="00601BED"/>
    <w:rsid w:val="00601DEB"/>
    <w:rsid w:val="006053BD"/>
    <w:rsid w:val="00612FE4"/>
    <w:rsid w:val="00621099"/>
    <w:rsid w:val="006241B7"/>
    <w:rsid w:val="00635121"/>
    <w:rsid w:val="00636DEF"/>
    <w:rsid w:val="00642ED5"/>
    <w:rsid w:val="0065015E"/>
    <w:rsid w:val="006647BD"/>
    <w:rsid w:val="00671607"/>
    <w:rsid w:val="00681162"/>
    <w:rsid w:val="006A2DEE"/>
    <w:rsid w:val="006A6D82"/>
    <w:rsid w:val="006D47E9"/>
    <w:rsid w:val="007062CB"/>
    <w:rsid w:val="007152C2"/>
    <w:rsid w:val="00727DB3"/>
    <w:rsid w:val="007348AB"/>
    <w:rsid w:val="00735EC2"/>
    <w:rsid w:val="00745E6E"/>
    <w:rsid w:val="00747E10"/>
    <w:rsid w:val="007625C6"/>
    <w:rsid w:val="00770795"/>
    <w:rsid w:val="00793AB5"/>
    <w:rsid w:val="007C799D"/>
    <w:rsid w:val="007D162B"/>
    <w:rsid w:val="007F04A8"/>
    <w:rsid w:val="00800E21"/>
    <w:rsid w:val="00807259"/>
    <w:rsid w:val="0082068F"/>
    <w:rsid w:val="0082236E"/>
    <w:rsid w:val="00825885"/>
    <w:rsid w:val="008329C6"/>
    <w:rsid w:val="00833C72"/>
    <w:rsid w:val="00847969"/>
    <w:rsid w:val="00853935"/>
    <w:rsid w:val="00855B66"/>
    <w:rsid w:val="0086588C"/>
    <w:rsid w:val="00867592"/>
    <w:rsid w:val="00870700"/>
    <w:rsid w:val="008804FE"/>
    <w:rsid w:val="00880F10"/>
    <w:rsid w:val="00883290"/>
    <w:rsid w:val="00886770"/>
    <w:rsid w:val="00895E2A"/>
    <w:rsid w:val="008A022E"/>
    <w:rsid w:val="008B135E"/>
    <w:rsid w:val="008D4F25"/>
    <w:rsid w:val="008F54D0"/>
    <w:rsid w:val="00905CD0"/>
    <w:rsid w:val="00911FE6"/>
    <w:rsid w:val="00916141"/>
    <w:rsid w:val="00924DB0"/>
    <w:rsid w:val="00933B97"/>
    <w:rsid w:val="00934F84"/>
    <w:rsid w:val="009466FE"/>
    <w:rsid w:val="0095080C"/>
    <w:rsid w:val="00964CAF"/>
    <w:rsid w:val="00965494"/>
    <w:rsid w:val="0097052C"/>
    <w:rsid w:val="00973A60"/>
    <w:rsid w:val="00985E0F"/>
    <w:rsid w:val="00997C36"/>
    <w:rsid w:val="009C5DE7"/>
    <w:rsid w:val="009C71B5"/>
    <w:rsid w:val="009E445E"/>
    <w:rsid w:val="00A02F64"/>
    <w:rsid w:val="00A2036A"/>
    <w:rsid w:val="00A32D15"/>
    <w:rsid w:val="00A33F69"/>
    <w:rsid w:val="00A3554C"/>
    <w:rsid w:val="00A469CC"/>
    <w:rsid w:val="00A52852"/>
    <w:rsid w:val="00A54E8F"/>
    <w:rsid w:val="00A566C4"/>
    <w:rsid w:val="00A62299"/>
    <w:rsid w:val="00A711BC"/>
    <w:rsid w:val="00A7311A"/>
    <w:rsid w:val="00A7625D"/>
    <w:rsid w:val="00A8032C"/>
    <w:rsid w:val="00A8173B"/>
    <w:rsid w:val="00A97FB5"/>
    <w:rsid w:val="00AF5DCC"/>
    <w:rsid w:val="00B03B19"/>
    <w:rsid w:val="00B06EC6"/>
    <w:rsid w:val="00B41C3E"/>
    <w:rsid w:val="00B52C20"/>
    <w:rsid w:val="00B63C10"/>
    <w:rsid w:val="00B65C62"/>
    <w:rsid w:val="00B74181"/>
    <w:rsid w:val="00B80DAF"/>
    <w:rsid w:val="00B96430"/>
    <w:rsid w:val="00BA1059"/>
    <w:rsid w:val="00BA2B7C"/>
    <w:rsid w:val="00BB378F"/>
    <w:rsid w:val="00BB42DE"/>
    <w:rsid w:val="00BB49BA"/>
    <w:rsid w:val="00BD622C"/>
    <w:rsid w:val="00BF06B4"/>
    <w:rsid w:val="00BF0C0F"/>
    <w:rsid w:val="00C37559"/>
    <w:rsid w:val="00C4036D"/>
    <w:rsid w:val="00C406C9"/>
    <w:rsid w:val="00C568C6"/>
    <w:rsid w:val="00C61F0E"/>
    <w:rsid w:val="00C63047"/>
    <w:rsid w:val="00C63C14"/>
    <w:rsid w:val="00C70ACC"/>
    <w:rsid w:val="00C71143"/>
    <w:rsid w:val="00C72C6D"/>
    <w:rsid w:val="00C7388D"/>
    <w:rsid w:val="00C76FE5"/>
    <w:rsid w:val="00C87212"/>
    <w:rsid w:val="00CA168A"/>
    <w:rsid w:val="00CA4CC6"/>
    <w:rsid w:val="00CA55B4"/>
    <w:rsid w:val="00CB4F20"/>
    <w:rsid w:val="00CC1866"/>
    <w:rsid w:val="00CD5BC8"/>
    <w:rsid w:val="00CE0683"/>
    <w:rsid w:val="00CE2529"/>
    <w:rsid w:val="00D02BE1"/>
    <w:rsid w:val="00D0421B"/>
    <w:rsid w:val="00D15B1F"/>
    <w:rsid w:val="00D24AE5"/>
    <w:rsid w:val="00D379D7"/>
    <w:rsid w:val="00D41B6B"/>
    <w:rsid w:val="00D86D4D"/>
    <w:rsid w:val="00DA3803"/>
    <w:rsid w:val="00DB0AEA"/>
    <w:rsid w:val="00DC07E8"/>
    <w:rsid w:val="00DD0194"/>
    <w:rsid w:val="00E02DF5"/>
    <w:rsid w:val="00E23222"/>
    <w:rsid w:val="00E23E29"/>
    <w:rsid w:val="00E255A0"/>
    <w:rsid w:val="00E268B9"/>
    <w:rsid w:val="00E3403F"/>
    <w:rsid w:val="00E5279E"/>
    <w:rsid w:val="00E53102"/>
    <w:rsid w:val="00E7156E"/>
    <w:rsid w:val="00E77691"/>
    <w:rsid w:val="00E80589"/>
    <w:rsid w:val="00E9623B"/>
    <w:rsid w:val="00E971D4"/>
    <w:rsid w:val="00EA2406"/>
    <w:rsid w:val="00EA6A9B"/>
    <w:rsid w:val="00EB1678"/>
    <w:rsid w:val="00EC693D"/>
    <w:rsid w:val="00ED3D23"/>
    <w:rsid w:val="00ED5384"/>
    <w:rsid w:val="00EF0908"/>
    <w:rsid w:val="00F04A29"/>
    <w:rsid w:val="00F107BF"/>
    <w:rsid w:val="00F2363D"/>
    <w:rsid w:val="00F43268"/>
    <w:rsid w:val="00F44952"/>
    <w:rsid w:val="00F818C3"/>
    <w:rsid w:val="00F91795"/>
    <w:rsid w:val="00F96844"/>
    <w:rsid w:val="00F96934"/>
    <w:rsid w:val="00FA2A04"/>
    <w:rsid w:val="00FB3417"/>
    <w:rsid w:val="00FC1CD9"/>
    <w:rsid w:val="00FC5B80"/>
    <w:rsid w:val="00FC6B48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978FE"/>
  <w15:chartTrackingRefBased/>
  <w15:docId w15:val="{37064ACD-A132-4FB8-8220-5060ED19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642ED5"/>
    <w:rPr>
      <w:rFonts w:ascii="Courier New" w:hAnsi="Courier New" w:cs="Courier New"/>
    </w:rPr>
  </w:style>
  <w:style w:type="table" w:styleId="KlavuzuTablo4-Vurgu1">
    <w:name w:val="Grid Table 4 Accent 1"/>
    <w:basedOn w:val="NormalTablo"/>
    <w:uiPriority w:val="49"/>
    <w:rsid w:val="007625C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402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4-2025</a:t>
            </a:r>
            <a:r>
              <a:rPr lang="en-US" sz="105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Fall Semester</a:t>
            </a:r>
          </a:p>
          <a:p>
            <a:pPr>
              <a:defRPr/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Course Code and Name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11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C-4670-B907-12A5C8843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2079743"/>
        <c:axId val="1492079263"/>
      </c:barChart>
      <c:catAx>
        <c:axId val="149207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263"/>
        <c:crosses val="autoZero"/>
        <c:auto val="1"/>
        <c:lblAlgn val="ctr"/>
        <c:lblOffset val="100"/>
        <c:noMultiLvlLbl val="0"/>
      </c:catAx>
      <c:valAx>
        <c:axId val="149207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4-2025</a:t>
            </a:r>
            <a:r>
              <a:rPr lang="en-US" sz="105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Spring Semester</a:t>
            </a:r>
          </a:p>
          <a:p>
            <a:pPr>
              <a:defRPr/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Course Code and Name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11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61-44DB-8937-B5456176D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2079743"/>
        <c:axId val="1492079263"/>
      </c:barChart>
      <c:catAx>
        <c:axId val="149207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263"/>
        <c:crosses val="autoZero"/>
        <c:auto val="1"/>
        <c:lblAlgn val="ctr"/>
        <c:lblOffset val="100"/>
        <c:noMultiLvlLbl val="0"/>
      </c:catAx>
      <c:valAx>
        <c:axId val="149207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5-2026</a:t>
            </a:r>
            <a:r>
              <a:rPr lang="tr-TR" sz="1050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Fall Semester</a:t>
            </a:r>
          </a:p>
          <a:p>
            <a:pPr>
              <a:defRPr/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Course Code and Name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11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BC-46FA-ADD2-1588F97AD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2079743"/>
        <c:axId val="1492079263"/>
      </c:barChart>
      <c:catAx>
        <c:axId val="149207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263"/>
        <c:crosses val="autoZero"/>
        <c:auto val="1"/>
        <c:lblAlgn val="ctr"/>
        <c:lblOffset val="100"/>
        <c:noMultiLvlLbl val="0"/>
      </c:catAx>
      <c:valAx>
        <c:axId val="149207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5-2026</a:t>
            </a:r>
            <a:r>
              <a:rPr lang="tr-TR" sz="1050" baseline="0">
                <a:latin typeface="Arial" panose="020B0604020202020204" pitchFamily="34" charset="0"/>
                <a:cs typeface="Arial" panose="020B0604020202020204" pitchFamily="34" charset="0"/>
              </a:rPr>
              <a:t> Spring Semester</a:t>
            </a:r>
          </a:p>
          <a:p>
            <a:pPr>
              <a:defRPr/>
            </a:pPr>
            <a:r>
              <a:rPr lang="tr-TR" sz="1050" baseline="0">
                <a:latin typeface="Arial" panose="020B0604020202020204" pitchFamily="34" charset="0"/>
                <a:cs typeface="Arial" panose="020B0604020202020204" pitchFamily="34" charset="0"/>
              </a:rPr>
              <a:t>Course Code and Name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11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30-4CB2-9FE6-B3ECB15FA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2079743"/>
        <c:axId val="1492079263"/>
      </c:barChart>
      <c:catAx>
        <c:axId val="149207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263"/>
        <c:crosses val="autoZero"/>
        <c:auto val="1"/>
        <c:lblAlgn val="ctr"/>
        <c:lblOffset val="100"/>
        <c:noMultiLvlLbl val="0"/>
      </c:catAx>
      <c:valAx>
        <c:axId val="149207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BDED-0F64-4639-83D9-82D2CFFA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subject/>
  <dc:creator>Egitim Ogretim Koordinatorlugu</dc:creator>
  <cp:keywords/>
  <cp:lastModifiedBy>Aysun Dağtaş</cp:lastModifiedBy>
  <cp:revision>11</cp:revision>
  <dcterms:created xsi:type="dcterms:W3CDTF">2026-03-08T21:01:00Z</dcterms:created>
  <dcterms:modified xsi:type="dcterms:W3CDTF">2026-03-08T21:06:00Z</dcterms:modified>
</cp:coreProperties>
</file>